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FE" w:rsidRPr="00D14616" w:rsidRDefault="00371FFE" w:rsidP="00371FFE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D14616">
        <w:rPr>
          <w:b/>
          <w:color w:val="auto"/>
          <w:sz w:val="26"/>
          <w:szCs w:val="26"/>
          <w:lang w:eastAsia="ru-RU"/>
        </w:rPr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371FFE" w:rsidRPr="00A945DC" w:rsidRDefault="00371FFE" w:rsidP="00371FFE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A945DC">
        <w:rPr>
          <w:b/>
          <w:color w:val="auto"/>
          <w:sz w:val="26"/>
          <w:szCs w:val="26"/>
          <w:lang w:eastAsia="ru-RU"/>
        </w:rPr>
        <w:t>201</w:t>
      </w:r>
      <w:r w:rsidR="00CE6CF5">
        <w:rPr>
          <w:b/>
          <w:color w:val="auto"/>
          <w:sz w:val="26"/>
          <w:szCs w:val="26"/>
          <w:lang w:eastAsia="ru-RU"/>
        </w:rPr>
        <w:t>7</w:t>
      </w:r>
      <w:r w:rsidRPr="00A945DC">
        <w:rPr>
          <w:b/>
          <w:color w:val="auto"/>
          <w:sz w:val="26"/>
          <w:szCs w:val="26"/>
          <w:lang w:eastAsia="ru-RU"/>
        </w:rPr>
        <w:t xml:space="preserve"> год </w:t>
      </w:r>
      <w:r w:rsidR="00CE6CF5">
        <w:rPr>
          <w:b/>
          <w:color w:val="auto"/>
          <w:sz w:val="26"/>
          <w:szCs w:val="26"/>
          <w:lang w:eastAsia="ru-RU"/>
        </w:rPr>
        <w:t xml:space="preserve"> (1 полугодие</w:t>
      </w:r>
      <w:proofErr w:type="gramStart"/>
      <w:r w:rsidR="00CE6CF5">
        <w:rPr>
          <w:b/>
          <w:color w:val="auto"/>
          <w:sz w:val="26"/>
          <w:szCs w:val="26"/>
          <w:lang w:eastAsia="ru-RU"/>
        </w:rPr>
        <w:t xml:space="preserve"> )</w:t>
      </w:r>
      <w:proofErr w:type="gramEnd"/>
    </w:p>
    <w:p w:rsidR="00371FFE" w:rsidRPr="00A945DC" w:rsidRDefault="00371FFE" w:rsidP="00371FFE">
      <w:pPr>
        <w:suppressAutoHyphens w:val="0"/>
        <w:jc w:val="center"/>
        <w:rPr>
          <w:b/>
          <w:bCs w:val="0"/>
          <w:color w:val="auto"/>
          <w:sz w:val="24"/>
          <w:szCs w:val="24"/>
          <w:u w:val="single"/>
          <w:lang w:eastAsia="ru-RU"/>
        </w:rPr>
      </w:pPr>
      <w:r w:rsidRPr="00A945DC">
        <w:rPr>
          <w:b/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371FFE" w:rsidRPr="00D14616" w:rsidRDefault="00371FFE" w:rsidP="00371FFE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D14616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371FFE" w:rsidRPr="0053101D" w:rsidRDefault="00371FFE" w:rsidP="007E67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45DC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1.</w:t>
      </w:r>
      <w:r w:rsidRPr="0053101D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  <w:r w:rsidR="00A945DC" w:rsidRPr="0053101D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(</w:t>
      </w:r>
      <w:r w:rsidR="0053101D" w:rsidRPr="0053101D">
        <w:rPr>
          <w:rFonts w:ascii="Times New Roman" w:hAnsi="Times New Roman" w:cs="Times New Roman"/>
          <w:sz w:val="26"/>
          <w:szCs w:val="26"/>
          <w:u w:val="single"/>
        </w:rPr>
        <w:t xml:space="preserve">обучающихся по основной общеобразовательной программе </w:t>
      </w:r>
      <w:r w:rsidR="0053101D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A945DC" w:rsidRPr="0053101D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очно)</w:t>
      </w:r>
    </w:p>
    <w:p w:rsidR="00371FFE" w:rsidRPr="00D14616" w:rsidRDefault="00371FFE" w:rsidP="00371FFE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D14616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371FFE" w:rsidRPr="00D14616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371FFE" w:rsidRPr="00D14616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FFE" w:rsidRPr="00D14616" w:rsidRDefault="00371FFE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371FFE" w:rsidRPr="00D14616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D14616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D14616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D14616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D14616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D14616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D14616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371FFE" w:rsidRPr="00D14616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CE6CF5">
              <w:rPr>
                <w:bCs w:val="0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FE" w:rsidRPr="00D14616" w:rsidRDefault="00371FFE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FE" w:rsidRPr="00D14616" w:rsidRDefault="00CE6CF5" w:rsidP="001A4E1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FE" w:rsidRPr="00D14616" w:rsidRDefault="00A945DC" w:rsidP="00CE6CF5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0</w:t>
            </w:r>
            <w:r w:rsidR="00CE6CF5">
              <w:rPr>
                <w:bCs w:val="0"/>
                <w:color w:val="auto"/>
                <w:sz w:val="24"/>
                <w:szCs w:val="24"/>
                <w:lang w:eastAsia="ru-RU"/>
              </w:rPr>
              <w:t>1,5</w:t>
            </w:r>
          </w:p>
        </w:tc>
      </w:tr>
    </w:tbl>
    <w:p w:rsidR="00D43AEC" w:rsidRDefault="00D43AEC" w:rsidP="00371FFE">
      <w:pPr>
        <w:suppressAutoHyphens w:val="0"/>
        <w:spacing w:line="276" w:lineRule="auto"/>
        <w:jc w:val="both"/>
      </w:pPr>
    </w:p>
    <w:p w:rsidR="00371FFE" w:rsidRDefault="00371FFE" w:rsidP="00371FFE">
      <w:pPr>
        <w:suppressAutoHyphens w:val="0"/>
        <w:spacing w:line="276" w:lineRule="auto"/>
        <w:jc w:val="both"/>
      </w:pPr>
      <w:r>
        <w:t>1.Уровень усвоения учащимися образовательной программы начального общего образования по завершении уровня начального общего образования К</w:t>
      </w:r>
      <w:proofErr w:type="gramStart"/>
      <w:r>
        <w:t>2</w:t>
      </w:r>
      <w:proofErr w:type="gramEnd"/>
      <w:r>
        <w:t>=К</w:t>
      </w:r>
      <w:r w:rsidRPr="00D43AEC">
        <w:rPr>
          <w:sz w:val="20"/>
          <w:szCs w:val="20"/>
        </w:rPr>
        <w:t>сводн</w:t>
      </w:r>
      <w:r>
        <w:t xml:space="preserve">= 100/90*100= 111 </w:t>
      </w:r>
    </w:p>
    <w:p w:rsidR="00371FFE" w:rsidRDefault="00371FFE" w:rsidP="00371FFE">
      <w:pPr>
        <w:suppressAutoHyphens w:val="0"/>
        <w:spacing w:line="276" w:lineRule="auto"/>
        <w:jc w:val="both"/>
      </w:pPr>
      <w:r>
        <w:t>2. Полнота реализации образовательной программы начального общего образования К</w:t>
      </w:r>
      <w:proofErr w:type="gramStart"/>
      <w:r>
        <w:t>2</w:t>
      </w:r>
      <w:proofErr w:type="gramEnd"/>
      <w:r>
        <w:t>=К</w:t>
      </w:r>
      <w:r w:rsidRPr="00D43AEC">
        <w:rPr>
          <w:sz w:val="20"/>
          <w:szCs w:val="20"/>
        </w:rPr>
        <w:t>сводн</w:t>
      </w:r>
      <w:r>
        <w:t xml:space="preserve">= 100/100*100= 100 </w:t>
      </w:r>
    </w:p>
    <w:p w:rsidR="00371FFE" w:rsidRDefault="00371FFE" w:rsidP="00371FFE">
      <w:pPr>
        <w:suppressAutoHyphens w:val="0"/>
        <w:spacing w:line="276" w:lineRule="auto"/>
        <w:jc w:val="both"/>
      </w:pPr>
      <w:r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>
        <w:t>2</w:t>
      </w:r>
      <w:proofErr w:type="gramEnd"/>
      <w:r>
        <w:t>=К</w:t>
      </w:r>
      <w:r w:rsidRPr="00D43AEC">
        <w:rPr>
          <w:sz w:val="20"/>
          <w:szCs w:val="20"/>
        </w:rPr>
        <w:t>сводн</w:t>
      </w:r>
      <w:r>
        <w:t xml:space="preserve">= 100/100*100= 100 </w:t>
      </w:r>
    </w:p>
    <w:p w:rsidR="00371FFE" w:rsidRDefault="00371FFE" w:rsidP="00371FFE">
      <w:pPr>
        <w:suppressAutoHyphens w:val="0"/>
        <w:spacing w:line="276" w:lineRule="auto"/>
        <w:jc w:val="both"/>
      </w:pPr>
      <w:r>
        <w:t xml:space="preserve">4. Доля родителей (законных представителей) детей с ОВЗ, в т.ч. детей </w:t>
      </w:r>
      <w:proofErr w:type="gramStart"/>
      <w:r>
        <w:t>–и</w:t>
      </w:r>
      <w:proofErr w:type="gramEnd"/>
      <w:r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Pr="00D43AEC">
        <w:rPr>
          <w:sz w:val="20"/>
          <w:szCs w:val="20"/>
        </w:rPr>
        <w:t>сводн</w:t>
      </w:r>
      <w:r w:rsidR="00CE6CF5">
        <w:t>=90/8</w:t>
      </w:r>
      <w:r>
        <w:t>1*100= 1</w:t>
      </w:r>
      <w:r w:rsidR="00CE6CF5">
        <w:t>11</w:t>
      </w:r>
      <w:r>
        <w:t xml:space="preserve"> </w:t>
      </w:r>
    </w:p>
    <w:p w:rsidR="00A945DC" w:rsidRDefault="00371FFE" w:rsidP="00371FFE">
      <w:pPr>
        <w:suppressAutoHyphens w:val="0"/>
        <w:spacing w:line="276" w:lineRule="auto"/>
        <w:jc w:val="both"/>
      </w:pPr>
      <w:r>
        <w:t>Вывод: К</w:t>
      </w:r>
      <w:proofErr w:type="gramStart"/>
      <w:r w:rsidRPr="00D43AEC">
        <w:rPr>
          <w:sz w:val="20"/>
          <w:szCs w:val="20"/>
        </w:rPr>
        <w:t>2</w:t>
      </w:r>
      <w:proofErr w:type="gramEnd"/>
      <w:r>
        <w:t>=К</w:t>
      </w:r>
      <w:r w:rsidRPr="00D43AEC">
        <w:rPr>
          <w:sz w:val="20"/>
          <w:szCs w:val="20"/>
        </w:rPr>
        <w:t>сводн</w:t>
      </w:r>
      <w:r>
        <w:t>. = (111+100+100+</w:t>
      </w:r>
      <w:r w:rsidR="00A945DC">
        <w:t>1</w:t>
      </w:r>
      <w:r w:rsidR="00CE6CF5">
        <w:t>11</w:t>
      </w:r>
      <w:r>
        <w:t>)/</w:t>
      </w:r>
      <w:r w:rsidR="001C055F">
        <w:t>4</w:t>
      </w:r>
      <w:r>
        <w:t xml:space="preserve">= </w:t>
      </w:r>
      <w:r w:rsidR="00A945DC">
        <w:t>1</w:t>
      </w:r>
      <w:r w:rsidR="00CE6CF5">
        <w:t>05,5</w:t>
      </w:r>
      <w:r>
        <w:t>%</w:t>
      </w:r>
    </w:p>
    <w:p w:rsidR="00D43AEC" w:rsidRDefault="00371FFE" w:rsidP="00371FFE">
      <w:pPr>
        <w:suppressAutoHyphens w:val="0"/>
        <w:spacing w:line="276" w:lineRule="auto"/>
        <w:jc w:val="both"/>
      </w:pPr>
      <w:proofErr w:type="spellStart"/>
      <w:r>
        <w:t>К</w:t>
      </w:r>
      <w:r w:rsidRPr="00D43AEC">
        <w:rPr>
          <w:sz w:val="18"/>
          <w:szCs w:val="18"/>
        </w:rPr>
        <w:t>итоговая</w:t>
      </w:r>
      <w:proofErr w:type="spellEnd"/>
      <w:r>
        <w:t>= (</w:t>
      </w:r>
      <w:r w:rsidR="00CE6CF5">
        <w:t>97,6+105,5</w:t>
      </w:r>
      <w:r>
        <w:t>)/2=</w:t>
      </w:r>
      <w:r w:rsidR="001C055F">
        <w:t>10</w:t>
      </w:r>
      <w:r w:rsidR="00CE6CF5">
        <w:t>1,5</w:t>
      </w:r>
      <w:r w:rsidR="00A945DC">
        <w:t>%</w:t>
      </w:r>
    </w:p>
    <w:p w:rsidR="00371FFE" w:rsidRPr="00D14616" w:rsidRDefault="00371FFE" w:rsidP="00371FFE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D14616">
        <w:rPr>
          <w:bCs w:val="0"/>
          <w:color w:val="auto"/>
          <w:sz w:val="24"/>
          <w:szCs w:val="24"/>
          <w:lang w:eastAsia="ru-RU"/>
        </w:rPr>
        <w:t xml:space="preserve">  </w:t>
      </w:r>
      <w:r w:rsidRPr="00D14616">
        <w:rPr>
          <w:b/>
          <w:color w:val="auto"/>
          <w:sz w:val="24"/>
          <w:szCs w:val="24"/>
          <w:lang w:eastAsia="ru-RU"/>
        </w:rPr>
        <w:t>Вывод</w:t>
      </w:r>
      <w:r w:rsidRPr="00D14616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371FFE" w:rsidRDefault="00371FFE" w:rsidP="00A945DC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D14616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</w:t>
      </w:r>
      <w:r>
        <w:rPr>
          <w:bCs w:val="0"/>
          <w:color w:val="auto"/>
          <w:sz w:val="24"/>
          <w:szCs w:val="24"/>
          <w:lang w:eastAsia="ru-RU"/>
        </w:rPr>
        <w:t>ойорганизацией</w:t>
      </w:r>
      <w:r w:rsidRPr="00D14616">
        <w:rPr>
          <w:bCs w:val="0"/>
          <w:color w:val="auto"/>
          <w:sz w:val="24"/>
          <w:szCs w:val="24"/>
          <w:lang w:eastAsia="ru-RU"/>
        </w:rPr>
        <w:t xml:space="preserve"> муниципального задания на оказание муниципальных услуг составила:</w:t>
      </w:r>
      <w:r w:rsidR="00A945DC">
        <w:rPr>
          <w:bCs w:val="0"/>
          <w:color w:val="auto"/>
          <w:sz w:val="24"/>
          <w:szCs w:val="24"/>
          <w:lang w:eastAsia="ru-RU"/>
        </w:rPr>
        <w:t>10</w:t>
      </w:r>
      <w:r w:rsidR="00CE6CF5">
        <w:rPr>
          <w:bCs w:val="0"/>
          <w:color w:val="auto"/>
          <w:sz w:val="24"/>
          <w:szCs w:val="24"/>
          <w:lang w:eastAsia="ru-RU"/>
        </w:rPr>
        <w:t>1,5</w:t>
      </w:r>
      <w:r w:rsidRPr="00D14616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  <w:r w:rsidR="00CE6CF5">
        <w:rPr>
          <w:bCs w:val="0"/>
          <w:i/>
          <w:iCs/>
          <w:color w:val="auto"/>
          <w:sz w:val="24"/>
          <w:szCs w:val="24"/>
          <w:lang w:eastAsia="ru-RU"/>
        </w:rPr>
        <w:t xml:space="preserve"> за счет увеличения показателей характеризующих качество муниципальной услуги:</w:t>
      </w:r>
      <w:r w:rsidR="00CE6CF5" w:rsidRPr="00CE6CF5">
        <w:t xml:space="preserve"> </w:t>
      </w:r>
      <w:r w:rsidR="00CE6CF5">
        <w:t xml:space="preserve">уровня усвоения учащимися образовательной программы начального общего образования по завершении уровня начального общего образования и  доли родителей (законных представителей) детей с ОВЗ, в т.ч. детей </w:t>
      </w:r>
      <w:proofErr w:type="gramStart"/>
      <w:r w:rsidR="00CE6CF5">
        <w:t>–и</w:t>
      </w:r>
      <w:proofErr w:type="gramEnd"/>
      <w:r w:rsidR="00CE6CF5">
        <w:t xml:space="preserve">нвалидов, положительно оценивающих уровень созданных условий для адаптации, обучения, социализации детей с ОВЗ, в т.ч. детей </w:t>
      </w:r>
      <w:proofErr w:type="gramStart"/>
      <w:r w:rsidR="00CE6CF5">
        <w:t>–и</w:t>
      </w:r>
      <w:proofErr w:type="gramEnd"/>
      <w:r w:rsidR="00CE6CF5">
        <w:t>нвалидов</w:t>
      </w:r>
      <w:r w:rsidR="00566B9E">
        <w:t>.</w:t>
      </w:r>
    </w:p>
    <w:p w:rsidR="00371FFE" w:rsidRDefault="00371FFE" w:rsidP="00371FFE">
      <w:pPr>
        <w:suppressAutoHyphens w:val="0"/>
        <w:spacing w:line="276" w:lineRule="auto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371FFE" w:rsidRDefault="00371FFE" w:rsidP="00371FFE">
      <w:pPr>
        <w:suppressAutoHyphens w:val="0"/>
        <w:spacing w:line="276" w:lineRule="auto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A945DC" w:rsidRPr="00B110B8" w:rsidRDefault="00A945DC" w:rsidP="00A945DC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A945DC" w:rsidRPr="00B110B8" w:rsidRDefault="00A945DC" w:rsidP="00A945DC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t>20</w:t>
      </w:r>
      <w:r w:rsidR="00CE6CF5" w:rsidRPr="00B110B8">
        <w:rPr>
          <w:b/>
          <w:color w:val="auto"/>
          <w:sz w:val="26"/>
          <w:szCs w:val="26"/>
          <w:lang w:eastAsia="ru-RU"/>
        </w:rPr>
        <w:t>17</w:t>
      </w:r>
      <w:r w:rsidRPr="00B110B8">
        <w:rPr>
          <w:b/>
          <w:color w:val="auto"/>
          <w:sz w:val="26"/>
          <w:szCs w:val="26"/>
          <w:lang w:eastAsia="ru-RU"/>
        </w:rPr>
        <w:t xml:space="preserve"> год </w:t>
      </w:r>
      <w:r w:rsidR="00CE6CF5" w:rsidRPr="00B110B8">
        <w:rPr>
          <w:b/>
          <w:color w:val="auto"/>
          <w:sz w:val="26"/>
          <w:szCs w:val="26"/>
          <w:lang w:eastAsia="ru-RU"/>
        </w:rPr>
        <w:t>(1 полугодие)</w:t>
      </w:r>
    </w:p>
    <w:p w:rsidR="00A945DC" w:rsidRPr="00B110B8" w:rsidRDefault="00A945DC" w:rsidP="00A945DC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B110B8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A945DC" w:rsidRPr="00B110B8" w:rsidRDefault="00A945DC" w:rsidP="00A945DC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110B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53101D" w:rsidRPr="00B110B8" w:rsidRDefault="00A945DC" w:rsidP="007E67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2.Реализация основных общеобразовательных программ начального общего образования (</w:t>
      </w:r>
      <w:r w:rsidR="0053101D" w:rsidRPr="00B110B8">
        <w:rPr>
          <w:rFonts w:ascii="Times New Roman" w:hAnsi="Times New Roman" w:cs="Times New Roman"/>
          <w:sz w:val="26"/>
          <w:szCs w:val="26"/>
          <w:u w:val="single"/>
        </w:rPr>
        <w:t>обучающихся по основной общеобразовательной программе –</w:t>
      </w:r>
      <w:proofErr w:type="gramEnd"/>
    </w:p>
    <w:p w:rsidR="00A945DC" w:rsidRPr="00B110B8" w:rsidRDefault="00A945DC" w:rsidP="00A945D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на дому)</w:t>
      </w:r>
    </w:p>
    <w:p w:rsidR="00A945DC" w:rsidRPr="00B110B8" w:rsidRDefault="00A945DC" w:rsidP="00A945DC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A945DC" w:rsidRPr="00B110B8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A945DC" w:rsidRPr="00B110B8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5DC" w:rsidRPr="00B110B8" w:rsidRDefault="00A945DC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945DC" w:rsidRPr="00B110B8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B110B8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A945DC" w:rsidRPr="00B110B8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DC" w:rsidRPr="00B110B8" w:rsidRDefault="00CE6CF5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DC" w:rsidRPr="00B110B8" w:rsidRDefault="00A945DC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DC" w:rsidRPr="00B110B8" w:rsidRDefault="00CE6CF5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A945DC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DC" w:rsidRPr="00B110B8" w:rsidRDefault="00305E54" w:rsidP="001A4E1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5DC" w:rsidRPr="00B110B8" w:rsidRDefault="00D43AEC" w:rsidP="00305E54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305E54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02,7</w:t>
            </w:r>
          </w:p>
        </w:tc>
      </w:tr>
    </w:tbl>
    <w:p w:rsidR="00D43AEC" w:rsidRPr="00B110B8" w:rsidRDefault="00A945DC" w:rsidP="00D43AEC">
      <w:pPr>
        <w:suppressAutoHyphens w:val="0"/>
        <w:spacing w:line="276" w:lineRule="auto"/>
        <w:jc w:val="both"/>
      </w:pPr>
      <w:r w:rsidRPr="00B110B8">
        <w:rPr>
          <w:b/>
          <w:color w:val="auto"/>
          <w:sz w:val="24"/>
          <w:szCs w:val="24"/>
          <w:lang w:eastAsia="ru-RU"/>
        </w:rPr>
        <w:t> </w:t>
      </w:r>
      <w:r w:rsidRPr="00B110B8">
        <w:rPr>
          <w:bCs w:val="0"/>
          <w:color w:val="auto"/>
          <w:sz w:val="24"/>
          <w:szCs w:val="24"/>
          <w:lang w:eastAsia="ru-RU"/>
        </w:rPr>
        <w:t>          </w:t>
      </w:r>
      <w:r w:rsidR="00D43AEC" w:rsidRPr="00B110B8">
        <w:t>1.Уровень усвоения учащимися образовательной программы начального общего образования по завершении уровня начального общего образования К</w:t>
      </w:r>
      <w:proofErr w:type="gramStart"/>
      <w:r w:rsidR="00D43AEC" w:rsidRPr="00B110B8">
        <w:t>2</w:t>
      </w:r>
      <w:proofErr w:type="gramEnd"/>
      <w:r w:rsidR="00D43AEC" w:rsidRPr="00B110B8">
        <w:t>=К</w:t>
      </w:r>
      <w:r w:rsidR="00D43AEC" w:rsidRPr="00B110B8">
        <w:rPr>
          <w:sz w:val="20"/>
          <w:szCs w:val="20"/>
        </w:rPr>
        <w:t>сводн</w:t>
      </w:r>
      <w:r w:rsidR="00D43AEC" w:rsidRPr="00B110B8">
        <w:t xml:space="preserve">= 100/90*100= 111 </w:t>
      </w:r>
    </w:p>
    <w:p w:rsidR="00D43AEC" w:rsidRPr="00B110B8" w:rsidRDefault="00D43AEC" w:rsidP="00D43AEC">
      <w:pPr>
        <w:suppressAutoHyphens w:val="0"/>
        <w:spacing w:line="276" w:lineRule="auto"/>
        <w:jc w:val="both"/>
      </w:pPr>
      <w:r w:rsidRPr="00B110B8">
        <w:t>2. Полнота реализации образовательной программы начального общего образования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D43AEC" w:rsidRPr="00B110B8" w:rsidRDefault="00D43AEC" w:rsidP="00D43AEC">
      <w:pPr>
        <w:suppressAutoHyphens w:val="0"/>
        <w:spacing w:line="276" w:lineRule="auto"/>
        <w:jc w:val="both"/>
      </w:pPr>
      <w:r w:rsidRPr="00B110B8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D43AEC" w:rsidRPr="00B110B8" w:rsidRDefault="001C055F" w:rsidP="00D43AEC">
      <w:pPr>
        <w:suppressAutoHyphens w:val="0"/>
        <w:spacing w:line="276" w:lineRule="auto"/>
        <w:jc w:val="both"/>
      </w:pPr>
      <w:r w:rsidRPr="00B110B8">
        <w:t>4</w:t>
      </w:r>
      <w:r w:rsidR="00D43AEC" w:rsidRPr="00B110B8">
        <w:t xml:space="preserve">. Доля родителей (законных представителей) детей с ОВЗ, в т.ч. детей </w:t>
      </w:r>
      <w:proofErr w:type="gramStart"/>
      <w:r w:rsidR="00D43AEC" w:rsidRPr="00B110B8">
        <w:t>–и</w:t>
      </w:r>
      <w:proofErr w:type="gramEnd"/>
      <w:r w:rsidR="00D43AEC" w:rsidRPr="00B110B8"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="00D43AEC" w:rsidRPr="00B110B8">
        <w:rPr>
          <w:sz w:val="20"/>
          <w:szCs w:val="20"/>
        </w:rPr>
        <w:t>сводн</w:t>
      </w:r>
      <w:r w:rsidR="00305E54" w:rsidRPr="00B110B8">
        <w:t>=90/81</w:t>
      </w:r>
      <w:r w:rsidR="00D43AEC" w:rsidRPr="00B110B8">
        <w:t xml:space="preserve">*100= </w:t>
      </w:r>
      <w:r w:rsidR="00305E54" w:rsidRPr="00B110B8">
        <w:t>111</w:t>
      </w:r>
      <w:r w:rsidR="00D43AEC" w:rsidRPr="00B110B8">
        <w:t xml:space="preserve"> </w:t>
      </w:r>
    </w:p>
    <w:p w:rsidR="00D43AEC" w:rsidRPr="00B110B8" w:rsidRDefault="00D43AEC" w:rsidP="00D43AEC">
      <w:pPr>
        <w:suppressAutoHyphens w:val="0"/>
        <w:spacing w:line="276" w:lineRule="auto"/>
        <w:jc w:val="both"/>
      </w:pPr>
      <w:r w:rsidRPr="00B110B8">
        <w:t>Вывод: К</w:t>
      </w:r>
      <w:proofErr w:type="gramStart"/>
      <w:r w:rsidRPr="00B110B8">
        <w:rPr>
          <w:sz w:val="20"/>
          <w:szCs w:val="20"/>
        </w:rPr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>. = (111+100+100+</w:t>
      </w:r>
      <w:r w:rsidR="00305E54" w:rsidRPr="00B110B8">
        <w:t>111</w:t>
      </w:r>
      <w:r w:rsidRPr="00B110B8">
        <w:t>)/</w:t>
      </w:r>
      <w:r w:rsidR="001C055F" w:rsidRPr="00B110B8">
        <w:t>4</w:t>
      </w:r>
      <w:r w:rsidRPr="00B110B8">
        <w:t xml:space="preserve">= </w:t>
      </w:r>
      <w:r w:rsidR="00305E54" w:rsidRPr="00B110B8">
        <w:t>105.5</w:t>
      </w:r>
      <w:r w:rsidRPr="00B110B8">
        <w:t>%</w:t>
      </w:r>
    </w:p>
    <w:p w:rsidR="00D43AEC" w:rsidRPr="00B110B8" w:rsidRDefault="00D43AEC" w:rsidP="00D43AE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proofErr w:type="spellStart"/>
      <w:r w:rsidRPr="00B110B8">
        <w:t>К</w:t>
      </w:r>
      <w:r w:rsidRPr="00B110B8">
        <w:rPr>
          <w:sz w:val="18"/>
          <w:szCs w:val="18"/>
        </w:rPr>
        <w:t>итоговая</w:t>
      </w:r>
      <w:proofErr w:type="spellEnd"/>
      <w:r w:rsidR="00305E54" w:rsidRPr="00B110B8">
        <w:t>= (1</w:t>
      </w:r>
      <w:r w:rsidRPr="00B110B8">
        <w:t>00+</w:t>
      </w:r>
      <w:r w:rsidR="00305E54" w:rsidRPr="00B110B8">
        <w:t>105,5</w:t>
      </w:r>
      <w:r w:rsidRPr="00B110B8">
        <w:t>)/2=</w:t>
      </w:r>
      <w:r w:rsidR="001C055F" w:rsidRPr="00B110B8">
        <w:t>1</w:t>
      </w:r>
      <w:r w:rsidR="00305E54" w:rsidRPr="00B110B8">
        <w:t>02.7</w:t>
      </w:r>
      <w:r w:rsidRPr="00B110B8">
        <w:t xml:space="preserve"> %</w:t>
      </w:r>
    </w:p>
    <w:p w:rsidR="00D43AEC" w:rsidRPr="00B110B8" w:rsidRDefault="00D43AEC" w:rsidP="00D43AE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  </w:t>
      </w:r>
      <w:r w:rsidRPr="00B110B8">
        <w:rPr>
          <w:b/>
          <w:color w:val="auto"/>
          <w:sz w:val="24"/>
          <w:szCs w:val="24"/>
          <w:lang w:eastAsia="ru-RU"/>
        </w:rPr>
        <w:t>Вывод</w:t>
      </w:r>
      <w:r w:rsidRPr="00B110B8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B110B8" w:rsidRDefault="00D43AEC" w:rsidP="00B110B8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организацией муниципального задания на оказание муниципальных услуг составила:</w:t>
      </w:r>
      <w:r w:rsidR="001C055F" w:rsidRPr="00B110B8">
        <w:rPr>
          <w:bCs w:val="0"/>
          <w:color w:val="auto"/>
          <w:sz w:val="24"/>
          <w:szCs w:val="24"/>
          <w:lang w:eastAsia="ru-RU"/>
        </w:rPr>
        <w:t>1</w:t>
      </w:r>
      <w:r w:rsidR="00305E54" w:rsidRPr="00B110B8">
        <w:rPr>
          <w:bCs w:val="0"/>
          <w:color w:val="auto"/>
          <w:sz w:val="24"/>
          <w:szCs w:val="24"/>
          <w:lang w:eastAsia="ru-RU"/>
        </w:rPr>
        <w:t>02,7</w:t>
      </w:r>
      <w:r w:rsidRPr="00B110B8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  <w:r w:rsidR="00B110B8">
        <w:rPr>
          <w:bCs w:val="0"/>
          <w:i/>
          <w:iCs/>
          <w:color w:val="auto"/>
          <w:sz w:val="24"/>
          <w:szCs w:val="24"/>
          <w:lang w:eastAsia="ru-RU"/>
        </w:rPr>
        <w:t>за счет увеличения показателей характеризующих качество муниципальной услуги:</w:t>
      </w:r>
      <w:r w:rsidR="00B110B8" w:rsidRPr="00CE6CF5">
        <w:t xml:space="preserve"> </w:t>
      </w:r>
      <w:r w:rsidR="00B110B8">
        <w:t xml:space="preserve">уровня усвоения учащимися образовательной программы начального общего образования по завершении уровня начального общего образования и  доли родителей (законных представителей) детей с ОВЗ, в т.ч. детей </w:t>
      </w:r>
      <w:proofErr w:type="gramStart"/>
      <w:r w:rsidR="00B110B8">
        <w:t>–и</w:t>
      </w:r>
      <w:proofErr w:type="gramEnd"/>
      <w:r w:rsidR="00B110B8">
        <w:t xml:space="preserve">нвалидов, положительно оценивающих уровень созданных условий для адаптации, обучения, социализации детей с ОВЗ, в т.ч. детей </w:t>
      </w:r>
      <w:proofErr w:type="gramStart"/>
      <w:r w:rsidR="00B110B8">
        <w:t>–и</w:t>
      </w:r>
      <w:proofErr w:type="gramEnd"/>
      <w:r w:rsidR="00B110B8">
        <w:t>нвалидов</w:t>
      </w:r>
      <w:r w:rsidR="008E4EE0">
        <w:t>.</w:t>
      </w:r>
    </w:p>
    <w:p w:rsidR="00B110B8" w:rsidRDefault="00B110B8" w:rsidP="00B110B8">
      <w:pPr>
        <w:suppressAutoHyphens w:val="0"/>
        <w:spacing w:line="276" w:lineRule="auto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D43AEC" w:rsidRPr="00B110B8" w:rsidRDefault="00D43AEC" w:rsidP="00D43AEC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B55CF8" w:rsidRPr="00566B9E" w:rsidRDefault="00B55CF8" w:rsidP="00B55CF8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566B9E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B55CF8" w:rsidRPr="00B55CF8" w:rsidRDefault="00566B9E" w:rsidP="00B55CF8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>
        <w:rPr>
          <w:b/>
          <w:color w:val="auto"/>
          <w:sz w:val="26"/>
          <w:szCs w:val="26"/>
          <w:lang w:eastAsia="ru-RU"/>
        </w:rPr>
        <w:t>2017</w:t>
      </w:r>
      <w:r w:rsidR="00B55CF8" w:rsidRPr="00B55CF8">
        <w:rPr>
          <w:b/>
          <w:color w:val="auto"/>
          <w:sz w:val="26"/>
          <w:szCs w:val="26"/>
          <w:lang w:eastAsia="ru-RU"/>
        </w:rPr>
        <w:t xml:space="preserve"> год </w:t>
      </w:r>
      <w:r>
        <w:rPr>
          <w:b/>
          <w:color w:val="auto"/>
          <w:sz w:val="26"/>
          <w:szCs w:val="26"/>
          <w:lang w:eastAsia="ru-RU"/>
        </w:rPr>
        <w:t>(1 полугодие)</w:t>
      </w:r>
    </w:p>
    <w:p w:rsidR="00B55CF8" w:rsidRPr="00B55CF8" w:rsidRDefault="00B55CF8" w:rsidP="00B55CF8">
      <w:pPr>
        <w:suppressAutoHyphens w:val="0"/>
        <w:jc w:val="center"/>
        <w:rPr>
          <w:b/>
          <w:bCs w:val="0"/>
          <w:color w:val="auto"/>
          <w:sz w:val="24"/>
          <w:szCs w:val="24"/>
          <w:u w:val="single"/>
          <w:lang w:eastAsia="ru-RU"/>
        </w:rPr>
      </w:pPr>
      <w:r w:rsidRPr="00B55CF8">
        <w:rPr>
          <w:b/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B55CF8" w:rsidRPr="00B55CF8" w:rsidRDefault="00B55CF8" w:rsidP="00B55CF8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55CF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B55CF8" w:rsidRPr="00B55CF8" w:rsidRDefault="00B55CF8" w:rsidP="007E67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55CF8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3.</w:t>
      </w:r>
      <w:r w:rsidRPr="00B55CF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 (</w:t>
      </w:r>
      <w:r w:rsidRPr="00B55CF8">
        <w:rPr>
          <w:rFonts w:ascii="Times New Roman" w:hAnsi="Times New Roman" w:cs="Times New Roman"/>
          <w:sz w:val="26"/>
          <w:szCs w:val="26"/>
          <w:u w:val="single"/>
        </w:rPr>
        <w:t xml:space="preserve">обучающихся по основной общеобразовательной программе </w:t>
      </w:r>
      <w:proofErr w:type="gramStart"/>
      <w:r w:rsidRPr="00B55CF8"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B55CF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о</w:t>
      </w:r>
      <w:proofErr w:type="gramEnd"/>
      <w:r w:rsidRPr="00B55CF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бучение в медицинской организации)</w:t>
      </w:r>
    </w:p>
    <w:p w:rsidR="00B55CF8" w:rsidRPr="00B55CF8" w:rsidRDefault="00B55CF8" w:rsidP="00B55CF8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55CF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B55CF8" w:rsidRPr="00B55CF8" w:rsidTr="00850D43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B55CF8" w:rsidRPr="00B55CF8" w:rsidTr="00850D43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5CF8" w:rsidRPr="00B55CF8" w:rsidRDefault="00B55CF8" w:rsidP="00850D43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B55CF8" w:rsidRPr="00B55CF8" w:rsidTr="00850D4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55CF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55CF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B55CF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55CF8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B55CF8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  <w:proofErr w:type="spellEnd"/>
          </w:p>
        </w:tc>
      </w:tr>
      <w:tr w:rsidR="00B55CF8" w:rsidRPr="00CE6CF5" w:rsidTr="00850D4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F8" w:rsidRPr="00B55CF8" w:rsidRDefault="00B55CF8" w:rsidP="00B55CF8">
            <w:pPr>
              <w:suppressAutoHyphens w:val="0"/>
              <w:spacing w:before="100" w:beforeAutospacing="1" w:after="100" w:afterAutospacing="1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F8" w:rsidRPr="00B55CF8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CF8" w:rsidRPr="00CE6CF5" w:rsidRDefault="00B55CF8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B55CF8">
              <w:rPr>
                <w:bCs w:val="0"/>
                <w:color w:val="auto"/>
                <w:sz w:val="24"/>
                <w:szCs w:val="24"/>
                <w:lang w:eastAsia="ru-RU"/>
              </w:rPr>
              <w:t>292</w:t>
            </w:r>
          </w:p>
        </w:tc>
      </w:tr>
    </w:tbl>
    <w:p w:rsidR="00B55CF8" w:rsidRPr="00CE6CF5" w:rsidRDefault="00B55CF8" w:rsidP="00B55CF8">
      <w:pPr>
        <w:suppressAutoHyphens w:val="0"/>
        <w:spacing w:line="276" w:lineRule="auto"/>
        <w:jc w:val="both"/>
        <w:rPr>
          <w:highlight w:val="yellow"/>
        </w:rPr>
      </w:pP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>1.Уровень усвоения учащимися образовательной программы начального общего образования по завершении уровня начального общего образования К</w:t>
      </w:r>
      <w:proofErr w:type="gramStart"/>
      <w:r w:rsidRPr="00B55CF8">
        <w:t>2</w:t>
      </w:r>
      <w:proofErr w:type="gramEnd"/>
      <w:r w:rsidRPr="00B55CF8">
        <w:t>=К</w:t>
      </w:r>
      <w:r w:rsidRPr="00B55CF8">
        <w:rPr>
          <w:sz w:val="20"/>
          <w:szCs w:val="20"/>
        </w:rPr>
        <w:t>сводн</w:t>
      </w:r>
      <w:r w:rsidRPr="00B55CF8">
        <w:t xml:space="preserve">= 100/90*100= 111 </w:t>
      </w: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>2. Полнота реализации образовательной программы начального общего образования К</w:t>
      </w:r>
      <w:proofErr w:type="gramStart"/>
      <w:r w:rsidRPr="00B55CF8">
        <w:t>2</w:t>
      </w:r>
      <w:proofErr w:type="gramEnd"/>
      <w:r w:rsidRPr="00B55CF8">
        <w:t>=К</w:t>
      </w:r>
      <w:r w:rsidRPr="00B55CF8">
        <w:rPr>
          <w:sz w:val="20"/>
          <w:szCs w:val="20"/>
        </w:rPr>
        <w:t>сводн</w:t>
      </w:r>
      <w:r w:rsidRPr="00B55CF8">
        <w:t xml:space="preserve">= 100/100*100= 100 </w:t>
      </w: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B55CF8">
        <w:t>2</w:t>
      </w:r>
      <w:proofErr w:type="gramEnd"/>
      <w:r w:rsidRPr="00B55CF8">
        <w:t>=К</w:t>
      </w:r>
      <w:r w:rsidRPr="00B55CF8">
        <w:rPr>
          <w:sz w:val="20"/>
          <w:szCs w:val="20"/>
        </w:rPr>
        <w:t>сводн</w:t>
      </w:r>
      <w:r w:rsidRPr="00B55CF8">
        <w:t xml:space="preserve">= 100/100*100= 100 </w:t>
      </w: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 xml:space="preserve">4.Доля родителей (законных представителей) детей с ОВЗ, в т.ч. детей </w:t>
      </w:r>
      <w:proofErr w:type="gramStart"/>
      <w:r w:rsidRPr="00B55CF8">
        <w:t>–и</w:t>
      </w:r>
      <w:proofErr w:type="gramEnd"/>
      <w:r w:rsidRPr="00B55CF8"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Pr="00B55CF8">
        <w:rPr>
          <w:sz w:val="20"/>
          <w:szCs w:val="20"/>
        </w:rPr>
        <w:t>сводн</w:t>
      </w:r>
      <w:r w:rsidRPr="00B55CF8">
        <w:t>=100/81*100= 124</w:t>
      </w: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>Вывод: К</w:t>
      </w:r>
      <w:proofErr w:type="gramStart"/>
      <w:r w:rsidRPr="00B55CF8">
        <w:rPr>
          <w:sz w:val="20"/>
          <w:szCs w:val="20"/>
        </w:rPr>
        <w:t>2</w:t>
      </w:r>
      <w:proofErr w:type="gramEnd"/>
      <w:r w:rsidRPr="00B55CF8">
        <w:t>=К</w:t>
      </w:r>
      <w:r w:rsidRPr="00B55CF8">
        <w:rPr>
          <w:sz w:val="20"/>
          <w:szCs w:val="20"/>
        </w:rPr>
        <w:t>сводн</w:t>
      </w:r>
      <w:r w:rsidRPr="00B55CF8">
        <w:t>. = (111+100+100+100+124)/4= 134%</w:t>
      </w:r>
    </w:p>
    <w:p w:rsidR="00B55CF8" w:rsidRPr="00B55CF8" w:rsidRDefault="00B55CF8" w:rsidP="00B55CF8">
      <w:pPr>
        <w:suppressAutoHyphens w:val="0"/>
        <w:spacing w:line="276" w:lineRule="auto"/>
        <w:jc w:val="both"/>
      </w:pPr>
      <w:r w:rsidRPr="00B55CF8">
        <w:t xml:space="preserve">К </w:t>
      </w:r>
      <w:r w:rsidRPr="00B55CF8">
        <w:rPr>
          <w:sz w:val="18"/>
          <w:szCs w:val="18"/>
        </w:rPr>
        <w:t xml:space="preserve">итоговая </w:t>
      </w:r>
      <w:r w:rsidRPr="00B55CF8">
        <w:t>= (450+134)/2=292 %</w:t>
      </w:r>
    </w:p>
    <w:p w:rsidR="00B55CF8" w:rsidRPr="00B55CF8" w:rsidRDefault="00B55CF8" w:rsidP="00B55CF8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B55CF8">
        <w:rPr>
          <w:bCs w:val="0"/>
          <w:color w:val="auto"/>
          <w:sz w:val="24"/>
          <w:szCs w:val="24"/>
          <w:lang w:eastAsia="ru-RU"/>
        </w:rPr>
        <w:t xml:space="preserve">  </w:t>
      </w:r>
      <w:r w:rsidRPr="00B55CF8">
        <w:rPr>
          <w:b/>
          <w:color w:val="auto"/>
          <w:sz w:val="24"/>
          <w:szCs w:val="24"/>
          <w:lang w:eastAsia="ru-RU"/>
        </w:rPr>
        <w:t>Вывод</w:t>
      </w:r>
      <w:r w:rsidRPr="00B55CF8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B55CF8" w:rsidRPr="00B55CF8" w:rsidRDefault="00B55CF8" w:rsidP="00B55CF8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B55CF8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 организацией муниципального задания на оказание муниципальных услуг составила:292</w:t>
      </w:r>
      <w:r w:rsidRPr="00B55CF8">
        <w:rPr>
          <w:bCs w:val="0"/>
          <w:i/>
          <w:iCs/>
          <w:color w:val="auto"/>
          <w:sz w:val="24"/>
          <w:szCs w:val="24"/>
          <w:lang w:eastAsia="ru-RU"/>
        </w:rPr>
        <w:t>% - муниципальное задание перевыполнено  за счет увеличения числа учащихся в медицинской организации</w:t>
      </w:r>
    </w:p>
    <w:p w:rsidR="00B55CF8" w:rsidRPr="00B55CF8" w:rsidRDefault="00B55CF8" w:rsidP="00B55CF8">
      <w:pPr>
        <w:suppressAutoHyphens w:val="0"/>
        <w:spacing w:line="276" w:lineRule="auto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B55CF8" w:rsidRPr="00CE6CF5" w:rsidRDefault="00B55CF8" w:rsidP="00B55CF8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B55CF8" w:rsidRDefault="00B55CF8" w:rsidP="00B55CF8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B55CF8" w:rsidRDefault="00B55CF8" w:rsidP="00B55CF8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B55CF8" w:rsidRPr="00CE6CF5" w:rsidRDefault="00B55CF8" w:rsidP="00B55CF8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t>20</w:t>
      </w:r>
      <w:r w:rsidR="00B110B8" w:rsidRPr="00B110B8">
        <w:rPr>
          <w:b/>
          <w:color w:val="auto"/>
          <w:sz w:val="26"/>
          <w:szCs w:val="26"/>
          <w:lang w:eastAsia="ru-RU"/>
        </w:rPr>
        <w:t>17</w:t>
      </w:r>
      <w:r w:rsidRPr="00B110B8">
        <w:rPr>
          <w:b/>
          <w:color w:val="auto"/>
          <w:sz w:val="26"/>
          <w:szCs w:val="26"/>
          <w:lang w:eastAsia="ru-RU"/>
        </w:rPr>
        <w:t xml:space="preserve"> год </w:t>
      </w:r>
      <w:r w:rsidR="00B110B8" w:rsidRPr="00B110B8">
        <w:rPr>
          <w:b/>
          <w:color w:val="auto"/>
          <w:sz w:val="26"/>
          <w:szCs w:val="26"/>
          <w:lang w:eastAsia="ru-RU"/>
        </w:rPr>
        <w:t xml:space="preserve"> (1 полугодие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B110B8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110B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A3779B" w:rsidRPr="00B110B8" w:rsidRDefault="00B110B8" w:rsidP="007E67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4</w:t>
      </w:r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Реализация основных общеобразовательных программ начального общего образования ( обучающихся по адаптированным общеобразовательным программам начального общего образовани</w:t>
      </w:r>
      <w:proofErr w:type="gramStart"/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я-</w:t>
      </w:r>
      <w:proofErr w:type="gramEnd"/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очно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A3779B" w:rsidRPr="00B110B8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A3779B" w:rsidRPr="00B110B8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79B" w:rsidRPr="00B110B8" w:rsidRDefault="00A3779B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3779B" w:rsidRPr="00B110B8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B110B8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A3779B" w:rsidRPr="00B110B8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r w:rsidR="00B110B8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0</w:t>
            </w:r>
            <w:r w:rsidR="00B110B8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B110B8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B110B8" w:rsidP="001A4E1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03</w:t>
            </w:r>
          </w:p>
        </w:tc>
      </w:tr>
    </w:tbl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rPr>
          <w:b/>
          <w:color w:val="auto"/>
          <w:sz w:val="24"/>
          <w:szCs w:val="24"/>
          <w:lang w:eastAsia="ru-RU"/>
        </w:rPr>
        <w:t> </w:t>
      </w:r>
      <w:r w:rsidRPr="00B110B8">
        <w:rPr>
          <w:bCs w:val="0"/>
          <w:color w:val="auto"/>
          <w:sz w:val="24"/>
          <w:szCs w:val="24"/>
          <w:lang w:eastAsia="ru-RU"/>
        </w:rPr>
        <w:t>          </w:t>
      </w:r>
      <w:r w:rsidRPr="00B110B8">
        <w:t>1.Уровень усвоения учащимися образовательной программы начального общего образования по завершении уровня начального общего образования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90*100= 111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2. Полнота реализации образовательной программы начального общего образования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 xml:space="preserve">4. Доля родителей (законных представителей) детей с ОВЗ, в т.ч. детей </w:t>
      </w:r>
      <w:proofErr w:type="gramStart"/>
      <w:r w:rsidRPr="00B110B8">
        <w:t>–и</w:t>
      </w:r>
      <w:proofErr w:type="gramEnd"/>
      <w:r w:rsidRPr="00B110B8"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Pr="00B110B8">
        <w:rPr>
          <w:sz w:val="20"/>
          <w:szCs w:val="20"/>
        </w:rPr>
        <w:t>сводн</w:t>
      </w:r>
      <w:r w:rsidRPr="00B110B8">
        <w:t>=90/</w:t>
      </w:r>
      <w:r w:rsidR="00B110B8" w:rsidRPr="00B110B8">
        <w:t>8</w:t>
      </w:r>
      <w:r w:rsidRPr="00B110B8">
        <w:t>1*100= 1</w:t>
      </w:r>
      <w:r w:rsidR="00B110B8" w:rsidRPr="00B110B8">
        <w:t>11</w:t>
      </w:r>
      <w:r w:rsidRPr="00B110B8">
        <w:t xml:space="preserve">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Вывод: К</w:t>
      </w:r>
      <w:r w:rsidR="00D05A7F" w:rsidRPr="00B110B8">
        <w:t xml:space="preserve"> </w:t>
      </w:r>
      <w:r w:rsidRPr="00B110B8">
        <w:rPr>
          <w:sz w:val="20"/>
          <w:szCs w:val="20"/>
        </w:rPr>
        <w:t>2</w:t>
      </w:r>
      <w:proofErr w:type="gramStart"/>
      <w:r w:rsidRPr="00B110B8">
        <w:t>=К</w:t>
      </w:r>
      <w:proofErr w:type="gramEnd"/>
      <w:r w:rsidR="00D05A7F" w:rsidRPr="00B110B8">
        <w:t xml:space="preserve"> </w:t>
      </w:r>
      <w:proofErr w:type="spellStart"/>
      <w:r w:rsidRPr="00B110B8">
        <w:rPr>
          <w:sz w:val="20"/>
          <w:szCs w:val="20"/>
        </w:rPr>
        <w:t>сводн</w:t>
      </w:r>
      <w:proofErr w:type="spellEnd"/>
      <w:r w:rsidR="001A4E1F" w:rsidRPr="00B110B8">
        <w:t>. = (111+100+100+</w:t>
      </w:r>
      <w:r w:rsidR="00B110B8" w:rsidRPr="00B110B8">
        <w:t>111</w:t>
      </w:r>
      <w:r w:rsidR="001A4E1F" w:rsidRPr="00B110B8">
        <w:t>)/</w:t>
      </w:r>
      <w:r w:rsidR="001C055F" w:rsidRPr="00B110B8">
        <w:t>4</w:t>
      </w:r>
      <w:r w:rsidR="001A4E1F" w:rsidRPr="00B110B8">
        <w:t xml:space="preserve">= </w:t>
      </w:r>
      <w:r w:rsidR="001C055F" w:rsidRPr="00B110B8">
        <w:t>1</w:t>
      </w:r>
      <w:r w:rsidR="00B110B8" w:rsidRPr="00B110B8">
        <w:t>05,5</w:t>
      </w:r>
      <w:r w:rsidRPr="00B110B8">
        <w:t>%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B110B8">
        <w:t>К</w:t>
      </w:r>
      <w:r w:rsidR="00D05A7F" w:rsidRPr="00B110B8">
        <w:t xml:space="preserve"> </w:t>
      </w:r>
      <w:r w:rsidRPr="00B110B8">
        <w:rPr>
          <w:sz w:val="18"/>
          <w:szCs w:val="18"/>
        </w:rPr>
        <w:t>итоговая</w:t>
      </w:r>
      <w:r w:rsidR="001A4E1F" w:rsidRPr="00B110B8">
        <w:t>= (10</w:t>
      </w:r>
      <w:r w:rsidR="00B110B8" w:rsidRPr="00B110B8">
        <w:t>0</w:t>
      </w:r>
      <w:r w:rsidR="001A4E1F" w:rsidRPr="00B110B8">
        <w:t>+</w:t>
      </w:r>
      <w:r w:rsidR="00B110B8" w:rsidRPr="00B110B8">
        <w:t>105,5</w:t>
      </w:r>
      <w:r w:rsidRPr="00B110B8">
        <w:t>)/2=</w:t>
      </w:r>
      <w:r w:rsidR="00B110B8" w:rsidRPr="00B110B8">
        <w:t>103</w:t>
      </w:r>
      <w:r w:rsidRPr="00B110B8">
        <w:t xml:space="preserve"> %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  </w:t>
      </w:r>
      <w:r w:rsidRPr="00B110B8">
        <w:rPr>
          <w:b/>
          <w:color w:val="auto"/>
          <w:sz w:val="24"/>
          <w:szCs w:val="24"/>
          <w:lang w:eastAsia="ru-RU"/>
        </w:rPr>
        <w:t>Вывод</w:t>
      </w:r>
      <w:r w:rsidRPr="00B110B8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A3779B" w:rsidRPr="00B110B8" w:rsidRDefault="00A3779B" w:rsidP="00A3779B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организацией муниципального задания на оказание муниципальных услуг составила:</w:t>
      </w:r>
      <w:r w:rsidR="001C055F" w:rsidRPr="00B110B8">
        <w:rPr>
          <w:bCs w:val="0"/>
          <w:color w:val="auto"/>
          <w:sz w:val="24"/>
          <w:szCs w:val="24"/>
          <w:lang w:eastAsia="ru-RU"/>
        </w:rPr>
        <w:t>103</w:t>
      </w:r>
      <w:r w:rsidRPr="00B110B8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A3779B" w:rsidRPr="00B110B8" w:rsidRDefault="00A3779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A3779B" w:rsidRPr="00B110B8" w:rsidRDefault="00A3779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A3779B" w:rsidRPr="00B110B8" w:rsidRDefault="00A3779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1C055F" w:rsidRPr="00CE6CF5" w:rsidRDefault="001C055F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1C055F" w:rsidRPr="00CE6CF5" w:rsidRDefault="001C055F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t>20</w:t>
      </w:r>
      <w:r w:rsidR="00B110B8" w:rsidRPr="00B110B8">
        <w:rPr>
          <w:b/>
          <w:color w:val="auto"/>
          <w:sz w:val="26"/>
          <w:szCs w:val="26"/>
          <w:lang w:eastAsia="ru-RU"/>
        </w:rPr>
        <w:t>17</w:t>
      </w:r>
      <w:r w:rsidRPr="00B110B8">
        <w:rPr>
          <w:b/>
          <w:color w:val="auto"/>
          <w:sz w:val="26"/>
          <w:szCs w:val="26"/>
          <w:lang w:eastAsia="ru-RU"/>
        </w:rPr>
        <w:t xml:space="preserve"> год </w:t>
      </w:r>
      <w:r w:rsidR="00B110B8" w:rsidRPr="00B110B8">
        <w:rPr>
          <w:b/>
          <w:color w:val="auto"/>
          <w:sz w:val="26"/>
          <w:szCs w:val="26"/>
          <w:lang w:eastAsia="ru-RU"/>
        </w:rPr>
        <w:t>(1 полугодие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B110B8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110B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A3779B" w:rsidRPr="00B110B8" w:rsidRDefault="00B110B8" w:rsidP="007E67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5</w:t>
      </w:r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.Реализация основных общеобразовательных программ начального общего образования (обучающихся по адаптированным общеобразовательным программам начального общего образования </w:t>
      </w:r>
      <w:proofErr w:type="gramStart"/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-н</w:t>
      </w:r>
      <w:proofErr w:type="gramEnd"/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а дому  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A3779B" w:rsidRPr="00B110B8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A3779B" w:rsidRPr="00B110B8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79B" w:rsidRPr="00B110B8" w:rsidRDefault="00A3779B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3779B" w:rsidRPr="00B110B8" w:rsidTr="001C055F">
        <w:trPr>
          <w:trHeight w:val="38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B110B8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B110B8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A3779B" w:rsidRPr="00B110B8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B110B8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B110B8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A3779B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B110B8" w:rsidP="00C13456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B110B8" w:rsidRDefault="00A3779B" w:rsidP="00B110B8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r w:rsidR="00B110B8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0</w:t>
            </w:r>
            <w:r w:rsidR="001C055F" w:rsidRPr="00B110B8">
              <w:rPr>
                <w:bCs w:val="0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rPr>
          <w:b/>
          <w:color w:val="auto"/>
          <w:sz w:val="24"/>
          <w:szCs w:val="24"/>
          <w:lang w:eastAsia="ru-RU"/>
        </w:rPr>
        <w:t> </w:t>
      </w:r>
      <w:r w:rsidRPr="00B110B8">
        <w:rPr>
          <w:bCs w:val="0"/>
          <w:color w:val="auto"/>
          <w:sz w:val="24"/>
          <w:szCs w:val="24"/>
          <w:lang w:eastAsia="ru-RU"/>
        </w:rPr>
        <w:t>          </w:t>
      </w:r>
      <w:r w:rsidRPr="00B110B8">
        <w:t>1.Уровень усвоения учащимися образовательной программы начального общего образования по завершении уровня начального общего образования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90*100= 111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2. Полнота реализации образовательной программы начального общего образования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A3779B" w:rsidRPr="00B110B8" w:rsidRDefault="001C055F" w:rsidP="00A3779B">
      <w:pPr>
        <w:suppressAutoHyphens w:val="0"/>
        <w:spacing w:line="276" w:lineRule="auto"/>
        <w:jc w:val="both"/>
      </w:pPr>
      <w:r w:rsidRPr="00B110B8">
        <w:t>4</w:t>
      </w:r>
      <w:r w:rsidR="00A3779B" w:rsidRPr="00B110B8">
        <w:t xml:space="preserve">. Доля родителей (законных представителей) детей с ОВЗ, в т.ч. детей </w:t>
      </w:r>
      <w:proofErr w:type="gramStart"/>
      <w:r w:rsidR="00A3779B" w:rsidRPr="00B110B8">
        <w:t>–и</w:t>
      </w:r>
      <w:proofErr w:type="gramEnd"/>
      <w:r w:rsidR="00A3779B" w:rsidRPr="00B110B8"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="00A3779B" w:rsidRPr="00B110B8">
        <w:rPr>
          <w:sz w:val="20"/>
          <w:szCs w:val="20"/>
        </w:rPr>
        <w:t>сводн</w:t>
      </w:r>
      <w:r w:rsidR="00B110B8" w:rsidRPr="00B110B8">
        <w:t>=90/8</w:t>
      </w:r>
      <w:r w:rsidR="00A3779B" w:rsidRPr="00B110B8">
        <w:t>1*100= 1</w:t>
      </w:r>
      <w:r w:rsidR="00B110B8" w:rsidRPr="00B110B8">
        <w:t>11</w:t>
      </w:r>
      <w:r w:rsidR="00A3779B" w:rsidRPr="00B110B8">
        <w:t xml:space="preserve"> </w:t>
      </w:r>
    </w:p>
    <w:p w:rsidR="00A3779B" w:rsidRPr="00B110B8" w:rsidRDefault="00A3779B" w:rsidP="00A3779B">
      <w:pPr>
        <w:suppressAutoHyphens w:val="0"/>
        <w:spacing w:line="276" w:lineRule="auto"/>
        <w:jc w:val="both"/>
      </w:pPr>
      <w:r w:rsidRPr="00B110B8">
        <w:t>Вывод: К</w:t>
      </w:r>
      <w:proofErr w:type="gramStart"/>
      <w:r w:rsidRPr="00B110B8">
        <w:rPr>
          <w:sz w:val="20"/>
          <w:szCs w:val="20"/>
        </w:rPr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="00C4775A" w:rsidRPr="00B110B8">
        <w:t>. = (111+100+100</w:t>
      </w:r>
      <w:r w:rsidR="00C13456" w:rsidRPr="00B110B8">
        <w:t>+</w:t>
      </w:r>
      <w:r w:rsidR="00B110B8" w:rsidRPr="00B110B8">
        <w:t>111</w:t>
      </w:r>
      <w:r w:rsidR="00C13456" w:rsidRPr="00B110B8">
        <w:t>)/</w:t>
      </w:r>
      <w:r w:rsidR="0070700A" w:rsidRPr="00B110B8">
        <w:t>4</w:t>
      </w:r>
      <w:r w:rsidR="00C13456" w:rsidRPr="00B110B8">
        <w:t xml:space="preserve">= </w:t>
      </w:r>
      <w:r w:rsidR="00B110B8" w:rsidRPr="00B110B8">
        <w:t>105,5</w:t>
      </w:r>
      <w:r w:rsidRPr="00B110B8">
        <w:t>%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proofErr w:type="spellStart"/>
      <w:r w:rsidRPr="00B110B8">
        <w:t>К</w:t>
      </w:r>
      <w:r w:rsidRPr="00B110B8">
        <w:rPr>
          <w:sz w:val="18"/>
          <w:szCs w:val="18"/>
        </w:rPr>
        <w:t>итоговая</w:t>
      </w:r>
      <w:proofErr w:type="spellEnd"/>
      <w:r w:rsidR="00B110B8" w:rsidRPr="00B110B8">
        <w:t>= (1</w:t>
      </w:r>
      <w:r w:rsidRPr="00B110B8">
        <w:t>00+</w:t>
      </w:r>
      <w:r w:rsidR="00B110B8" w:rsidRPr="00B110B8">
        <w:t>105,5</w:t>
      </w:r>
      <w:r w:rsidR="00C13456" w:rsidRPr="00B110B8">
        <w:t>)/2=</w:t>
      </w:r>
      <w:r w:rsidR="001C055F" w:rsidRPr="00B110B8">
        <w:t>1</w:t>
      </w:r>
      <w:r w:rsidR="00B110B8" w:rsidRPr="00B110B8">
        <w:t>0</w:t>
      </w:r>
      <w:r w:rsidR="001C055F" w:rsidRPr="00B110B8">
        <w:t>3</w:t>
      </w:r>
      <w:r w:rsidRPr="00B110B8">
        <w:t xml:space="preserve"> %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  </w:t>
      </w:r>
      <w:r w:rsidRPr="00B110B8">
        <w:rPr>
          <w:b/>
          <w:color w:val="auto"/>
          <w:sz w:val="24"/>
          <w:szCs w:val="24"/>
          <w:lang w:eastAsia="ru-RU"/>
        </w:rPr>
        <w:t>Вывод</w:t>
      </w:r>
      <w:r w:rsidRPr="00B110B8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A3779B" w:rsidRPr="00B110B8" w:rsidRDefault="00A3779B" w:rsidP="00A3779B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организацией муниципального задания на оказание муниципальных услуг составила:</w:t>
      </w:r>
      <w:r w:rsidR="00B110B8" w:rsidRPr="00B110B8">
        <w:rPr>
          <w:bCs w:val="0"/>
          <w:color w:val="auto"/>
          <w:sz w:val="24"/>
          <w:szCs w:val="24"/>
          <w:lang w:eastAsia="ru-RU"/>
        </w:rPr>
        <w:t>10</w:t>
      </w:r>
      <w:r w:rsidR="001C055F" w:rsidRPr="00B110B8">
        <w:rPr>
          <w:bCs w:val="0"/>
          <w:color w:val="auto"/>
          <w:sz w:val="24"/>
          <w:szCs w:val="24"/>
          <w:lang w:eastAsia="ru-RU"/>
        </w:rPr>
        <w:t>7.3</w:t>
      </w:r>
      <w:r w:rsidRPr="00B110B8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</w:p>
    <w:p w:rsidR="00A3779B" w:rsidRPr="00B110B8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1C055F" w:rsidRPr="00CE6CF5" w:rsidRDefault="001C055F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1C055F" w:rsidRPr="00CE6CF5" w:rsidRDefault="001C055F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1C055F" w:rsidRPr="00CE6CF5" w:rsidRDefault="001C055F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3779B" w:rsidRPr="00CE6CF5" w:rsidRDefault="00A3779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3779B" w:rsidRPr="00CE6CF5" w:rsidRDefault="00A3779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A3779B" w:rsidRPr="00B110B8" w:rsidRDefault="00A3779B" w:rsidP="00A3779B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110B8">
        <w:rPr>
          <w:b/>
          <w:color w:val="auto"/>
          <w:sz w:val="26"/>
          <w:szCs w:val="26"/>
          <w:lang w:eastAsia="ru-RU"/>
        </w:rPr>
        <w:t>201</w:t>
      </w:r>
      <w:r w:rsidR="00B110B8" w:rsidRPr="00B110B8">
        <w:rPr>
          <w:b/>
          <w:color w:val="auto"/>
          <w:sz w:val="26"/>
          <w:szCs w:val="26"/>
          <w:lang w:eastAsia="ru-RU"/>
        </w:rPr>
        <w:t>7</w:t>
      </w:r>
      <w:r w:rsidRPr="00B110B8">
        <w:rPr>
          <w:b/>
          <w:color w:val="auto"/>
          <w:sz w:val="26"/>
          <w:szCs w:val="26"/>
          <w:lang w:eastAsia="ru-RU"/>
        </w:rPr>
        <w:t xml:space="preserve"> год </w:t>
      </w:r>
      <w:r w:rsidR="00B110B8" w:rsidRPr="00B110B8">
        <w:rPr>
          <w:b/>
          <w:color w:val="auto"/>
          <w:sz w:val="26"/>
          <w:szCs w:val="26"/>
          <w:lang w:eastAsia="ru-RU"/>
        </w:rPr>
        <w:t>(1 полугодие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B110B8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110B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A3779B" w:rsidRPr="00B110B8" w:rsidRDefault="00B110B8" w:rsidP="007E6704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6</w:t>
      </w:r>
      <w:r w:rsidR="00A3779B" w:rsidRPr="00B110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r w:rsidR="00793C86" w:rsidRPr="00B110B8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 основного общего образования (</w:t>
      </w:r>
      <w:r w:rsidR="0053101D" w:rsidRPr="00B110B8">
        <w:rPr>
          <w:rFonts w:ascii="Times New Roman" w:hAnsi="Times New Roman" w:cs="Times New Roman"/>
          <w:sz w:val="26"/>
          <w:szCs w:val="26"/>
          <w:u w:val="single"/>
        </w:rPr>
        <w:t xml:space="preserve">обучающихся по основной общеобразовательной программе </w:t>
      </w:r>
      <w:proofErr w:type="gramStart"/>
      <w:r w:rsidR="0053101D" w:rsidRPr="00B110B8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793C86" w:rsidRPr="00B110B8">
        <w:rPr>
          <w:rFonts w:ascii="Times New Roman" w:hAnsi="Times New Roman" w:cs="Times New Roman"/>
          <w:sz w:val="26"/>
          <w:szCs w:val="26"/>
          <w:u w:val="single"/>
        </w:rPr>
        <w:t>о</w:t>
      </w:r>
      <w:proofErr w:type="gramEnd"/>
      <w:r w:rsidR="00793C86" w:rsidRPr="00B110B8">
        <w:rPr>
          <w:rFonts w:ascii="Times New Roman" w:hAnsi="Times New Roman" w:cs="Times New Roman"/>
          <w:sz w:val="26"/>
          <w:szCs w:val="26"/>
          <w:u w:val="single"/>
        </w:rPr>
        <w:t>чно )</w:t>
      </w:r>
    </w:p>
    <w:p w:rsidR="00A3779B" w:rsidRPr="00B110B8" w:rsidRDefault="00A3779B" w:rsidP="00A3779B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110B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A3779B" w:rsidRPr="00B110B8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A3779B" w:rsidRPr="00B110B8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B110B8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110B8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79B" w:rsidRPr="00B110B8" w:rsidRDefault="00A3779B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3779B" w:rsidRPr="007E6704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7E6704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7E6704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7E6704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7E6704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7E6704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7E6704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7E6704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79B" w:rsidRPr="007E6704" w:rsidRDefault="00A3779B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7E6704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A3779B" w:rsidRPr="007E6704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7E6704" w:rsidRDefault="00793C8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7E6704" w:rsidRDefault="00793C86" w:rsidP="00B110B8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4</w:t>
            </w:r>
            <w:r w:rsidR="00B110B8" w:rsidRPr="007E6704">
              <w:rPr>
                <w:bCs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7E6704" w:rsidRDefault="001947A1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7E6704" w:rsidRDefault="007E6704" w:rsidP="007E6704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0</w:t>
            </w:r>
            <w:r w:rsidR="0053101D" w:rsidRPr="007E6704">
              <w:rPr>
                <w:bCs w:val="0"/>
                <w:color w:val="auto"/>
                <w:sz w:val="24"/>
                <w:szCs w:val="24"/>
                <w:lang w:eastAsia="ru-RU"/>
              </w:rPr>
              <w:t>4</w:t>
            </w: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B" w:rsidRPr="007E6704" w:rsidRDefault="007E6704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E6704">
              <w:rPr>
                <w:bCs w:val="0"/>
                <w:color w:val="auto"/>
                <w:sz w:val="24"/>
                <w:szCs w:val="24"/>
                <w:lang w:eastAsia="ru-RU"/>
              </w:rPr>
              <w:t>103,4</w:t>
            </w:r>
          </w:p>
        </w:tc>
      </w:tr>
    </w:tbl>
    <w:p w:rsidR="00793C86" w:rsidRPr="00B110B8" w:rsidRDefault="00A3779B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7E6704">
        <w:rPr>
          <w:sz w:val="26"/>
          <w:szCs w:val="26"/>
        </w:rPr>
        <w:t xml:space="preserve">Полнота реализации образовательной программы </w:t>
      </w:r>
      <w:r w:rsidR="007173EB" w:rsidRPr="007E6704">
        <w:rPr>
          <w:sz w:val="26"/>
          <w:szCs w:val="26"/>
        </w:rPr>
        <w:t>основного</w:t>
      </w:r>
      <w:r w:rsidR="007173EB" w:rsidRPr="00B110B8">
        <w:rPr>
          <w:sz w:val="26"/>
          <w:szCs w:val="26"/>
        </w:rPr>
        <w:t xml:space="preserve"> </w:t>
      </w:r>
      <w:r w:rsidRPr="00B110B8">
        <w:rPr>
          <w:sz w:val="26"/>
          <w:szCs w:val="26"/>
        </w:rPr>
        <w:t xml:space="preserve"> общего образования</w:t>
      </w:r>
    </w:p>
    <w:p w:rsidR="00A3779B" w:rsidRPr="00B110B8" w:rsidRDefault="00A3779B" w:rsidP="0053101D">
      <w:pPr>
        <w:suppressAutoHyphens w:val="0"/>
        <w:spacing w:line="276" w:lineRule="auto"/>
        <w:ind w:left="240"/>
        <w:jc w:val="both"/>
      </w:pPr>
      <w:r w:rsidRPr="00B110B8">
        <w:t>К</w:t>
      </w:r>
      <w:proofErr w:type="gramStart"/>
      <w:r w:rsidRPr="00B110B8">
        <w:t>2</w:t>
      </w:r>
      <w:proofErr w:type="gramEnd"/>
      <w:r w:rsidRPr="00B110B8">
        <w:t>=К</w:t>
      </w:r>
      <w:r w:rsidRPr="00B110B8">
        <w:rPr>
          <w:sz w:val="20"/>
          <w:szCs w:val="20"/>
        </w:rPr>
        <w:t>сводн</w:t>
      </w:r>
      <w:r w:rsidRPr="00B110B8">
        <w:t xml:space="preserve">= 100/100*100= 100 </w:t>
      </w:r>
    </w:p>
    <w:p w:rsidR="00793C86" w:rsidRPr="007E6704" w:rsidRDefault="00793C86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7E6704">
        <w:rPr>
          <w:sz w:val="26"/>
          <w:szCs w:val="26"/>
        </w:rPr>
        <w:t xml:space="preserve">Доля выпускников 9-х классов, успешно прошедших государственную итоговую аттестацию </w:t>
      </w:r>
    </w:p>
    <w:p w:rsidR="00793C86" w:rsidRPr="007E6704" w:rsidRDefault="00793C86" w:rsidP="0053101D">
      <w:pPr>
        <w:pStyle w:val="a3"/>
        <w:suppressAutoHyphens w:val="0"/>
        <w:spacing w:line="276" w:lineRule="auto"/>
        <w:ind w:left="600"/>
        <w:jc w:val="both"/>
      </w:pPr>
      <w:r w:rsidRPr="007E6704">
        <w:t>К</w:t>
      </w:r>
      <w:proofErr w:type="gramStart"/>
      <w:r w:rsidRPr="007E6704">
        <w:t>2</w:t>
      </w:r>
      <w:proofErr w:type="gramEnd"/>
      <w:r w:rsidRPr="007E6704">
        <w:t>=</w:t>
      </w:r>
      <w:proofErr w:type="spellStart"/>
      <w:r w:rsidRPr="007E6704">
        <w:t>К</w:t>
      </w:r>
      <w:r w:rsidRPr="007E6704">
        <w:rPr>
          <w:sz w:val="20"/>
          <w:szCs w:val="20"/>
        </w:rPr>
        <w:t>сводн</w:t>
      </w:r>
      <w:proofErr w:type="spellEnd"/>
      <w:r w:rsidRPr="007E6704">
        <w:t xml:space="preserve">= </w:t>
      </w:r>
      <w:r w:rsidR="007E6704" w:rsidRPr="007E6704">
        <w:t>94</w:t>
      </w:r>
      <w:r w:rsidRPr="007E6704">
        <w:t>/</w:t>
      </w:r>
      <w:r w:rsidR="0053101D" w:rsidRPr="007E6704">
        <w:t>9</w:t>
      </w:r>
      <w:r w:rsidR="007E6704" w:rsidRPr="007E6704">
        <w:t>0</w:t>
      </w:r>
      <w:r w:rsidRPr="007E6704">
        <w:t xml:space="preserve">*100= </w:t>
      </w:r>
      <w:r w:rsidR="007E6704" w:rsidRPr="007E6704">
        <w:t>104,4</w:t>
      </w:r>
    </w:p>
    <w:p w:rsidR="00793C86" w:rsidRPr="007E6704" w:rsidRDefault="00793C86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7E6704">
        <w:rPr>
          <w:sz w:val="26"/>
          <w:szCs w:val="26"/>
        </w:rPr>
        <w:t xml:space="preserve">Средняя оценка по результатам ОГЭ по предметам «математика» и «русский язык» </w:t>
      </w:r>
    </w:p>
    <w:p w:rsidR="00793C86" w:rsidRPr="007E6704" w:rsidRDefault="00793C86" w:rsidP="0053101D">
      <w:pPr>
        <w:pStyle w:val="a3"/>
        <w:suppressAutoHyphens w:val="0"/>
        <w:spacing w:line="276" w:lineRule="auto"/>
        <w:ind w:left="600"/>
        <w:jc w:val="both"/>
      </w:pPr>
      <w:r w:rsidRPr="007E6704">
        <w:t>К</w:t>
      </w:r>
      <w:proofErr w:type="gramStart"/>
      <w:r w:rsidRPr="007E6704">
        <w:t>2</w:t>
      </w:r>
      <w:proofErr w:type="gramEnd"/>
      <w:r w:rsidRPr="007E6704">
        <w:t>=К</w:t>
      </w:r>
      <w:r w:rsidRPr="007E6704">
        <w:rPr>
          <w:sz w:val="20"/>
          <w:szCs w:val="20"/>
        </w:rPr>
        <w:t>сводн</w:t>
      </w:r>
      <w:r w:rsidRPr="007E6704">
        <w:t xml:space="preserve">= </w:t>
      </w:r>
      <w:r w:rsidR="0053101D" w:rsidRPr="007E6704">
        <w:t>3,4</w:t>
      </w:r>
      <w:r w:rsidRPr="007E6704">
        <w:t>/</w:t>
      </w:r>
      <w:r w:rsidR="0053101D" w:rsidRPr="007E6704">
        <w:t>3*10</w:t>
      </w:r>
      <w:r w:rsidRPr="007E6704">
        <w:t>0= 1</w:t>
      </w:r>
      <w:r w:rsidR="0053101D" w:rsidRPr="007E6704">
        <w:t>13</w:t>
      </w:r>
    </w:p>
    <w:p w:rsidR="00793C86" w:rsidRPr="007E6704" w:rsidRDefault="00793C86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7E6704">
        <w:rPr>
          <w:sz w:val="26"/>
          <w:szCs w:val="26"/>
        </w:rPr>
        <w:t xml:space="preserve">Доля выпускников 9-х классов, получивших аттестат об основном общем образовании </w:t>
      </w:r>
    </w:p>
    <w:p w:rsidR="00793C86" w:rsidRPr="00CE6CF5" w:rsidRDefault="00793C86" w:rsidP="0053101D">
      <w:pPr>
        <w:pStyle w:val="a3"/>
        <w:suppressAutoHyphens w:val="0"/>
        <w:spacing w:line="276" w:lineRule="auto"/>
        <w:ind w:left="600"/>
        <w:jc w:val="both"/>
        <w:rPr>
          <w:highlight w:val="yellow"/>
        </w:rPr>
      </w:pPr>
      <w:r w:rsidRPr="007E6704">
        <w:t>К</w:t>
      </w:r>
      <w:proofErr w:type="gramStart"/>
      <w:r w:rsidRPr="007E6704">
        <w:t>2</w:t>
      </w:r>
      <w:proofErr w:type="gramEnd"/>
      <w:r w:rsidRPr="007E6704">
        <w:t>=</w:t>
      </w:r>
      <w:proofErr w:type="spellStart"/>
      <w:r w:rsidRPr="007E6704">
        <w:t>К</w:t>
      </w:r>
      <w:r w:rsidRPr="007E6704">
        <w:rPr>
          <w:sz w:val="20"/>
          <w:szCs w:val="20"/>
        </w:rPr>
        <w:t>сводн</w:t>
      </w:r>
      <w:proofErr w:type="spellEnd"/>
      <w:r w:rsidRPr="007E6704">
        <w:t>=</w:t>
      </w:r>
      <w:r w:rsidR="007E6704" w:rsidRPr="007E6704">
        <w:t>94/90*100= 104,4</w:t>
      </w:r>
    </w:p>
    <w:p w:rsidR="00793C86" w:rsidRPr="00B110B8" w:rsidRDefault="00793C86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B110B8">
        <w:rPr>
          <w:sz w:val="26"/>
          <w:szCs w:val="26"/>
        </w:rPr>
        <w:t xml:space="preserve">Доля родителей (законных представителей),  удовлетворённых условиями и качеством предоставляемой услуги </w:t>
      </w:r>
    </w:p>
    <w:p w:rsidR="00793C86" w:rsidRPr="00CE6CF5" w:rsidRDefault="00793C86" w:rsidP="0053101D">
      <w:pPr>
        <w:pStyle w:val="a3"/>
        <w:suppressAutoHyphens w:val="0"/>
        <w:spacing w:line="276" w:lineRule="auto"/>
        <w:ind w:left="600"/>
        <w:jc w:val="both"/>
        <w:rPr>
          <w:highlight w:val="yellow"/>
        </w:rPr>
      </w:pPr>
      <w:r w:rsidRPr="00B110B8">
        <w:t>К</w:t>
      </w:r>
      <w:proofErr w:type="gramStart"/>
      <w:r w:rsidRPr="00B110B8">
        <w:t>2</w:t>
      </w:r>
      <w:proofErr w:type="gramEnd"/>
      <w:r w:rsidRPr="00B110B8">
        <w:t>=</w:t>
      </w:r>
      <w:proofErr w:type="spellStart"/>
      <w:r w:rsidRPr="00B110B8">
        <w:t>К</w:t>
      </w:r>
      <w:r w:rsidRPr="00B110B8">
        <w:rPr>
          <w:sz w:val="20"/>
          <w:szCs w:val="20"/>
        </w:rPr>
        <w:t>сводн</w:t>
      </w:r>
      <w:proofErr w:type="spellEnd"/>
      <w:r w:rsidRPr="00B110B8">
        <w:t>=</w:t>
      </w:r>
      <w:r w:rsidR="00B110B8" w:rsidRPr="00B110B8">
        <w:t>90</w:t>
      </w:r>
      <w:r w:rsidRPr="00B110B8">
        <w:t>/</w:t>
      </w:r>
      <w:r w:rsidR="0053101D" w:rsidRPr="00B110B8">
        <w:t>90*10</w:t>
      </w:r>
      <w:r w:rsidRPr="00B110B8">
        <w:t xml:space="preserve">0= </w:t>
      </w:r>
      <w:r w:rsidR="00B110B8" w:rsidRPr="00B110B8">
        <w:t>100</w:t>
      </w:r>
    </w:p>
    <w:p w:rsidR="00793C86" w:rsidRPr="00504C30" w:rsidRDefault="00793C86" w:rsidP="0053101D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sz w:val="26"/>
          <w:szCs w:val="26"/>
        </w:rPr>
      </w:pPr>
      <w:r w:rsidRPr="00504C30">
        <w:rPr>
          <w:sz w:val="26"/>
          <w:szCs w:val="26"/>
        </w:rPr>
        <w:t xml:space="preserve">Доля родителей (законных представителей) детей с ОВЗ, в т. ч. детей–инвалидов, положительно оценивающих уровень созданных условий для адаптации, обучения, социализации детей с   ОВЗ, в т.ч. детей </w:t>
      </w:r>
      <w:proofErr w:type="gramStart"/>
      <w:r w:rsidRPr="00504C30">
        <w:rPr>
          <w:sz w:val="26"/>
          <w:szCs w:val="26"/>
        </w:rPr>
        <w:t>–и</w:t>
      </w:r>
      <w:proofErr w:type="gramEnd"/>
      <w:r w:rsidRPr="00504C30">
        <w:rPr>
          <w:sz w:val="26"/>
          <w:szCs w:val="26"/>
        </w:rPr>
        <w:t xml:space="preserve">нвалидов </w:t>
      </w:r>
    </w:p>
    <w:p w:rsidR="00793C86" w:rsidRPr="00CE6CF5" w:rsidRDefault="00793C86" w:rsidP="0053101D">
      <w:pPr>
        <w:pStyle w:val="a3"/>
        <w:suppressAutoHyphens w:val="0"/>
        <w:spacing w:line="276" w:lineRule="auto"/>
        <w:ind w:left="600"/>
        <w:jc w:val="both"/>
        <w:rPr>
          <w:highlight w:val="yellow"/>
        </w:rPr>
      </w:pPr>
      <w:r w:rsidRPr="00504C30">
        <w:t>К</w:t>
      </w:r>
      <w:proofErr w:type="gramStart"/>
      <w:r w:rsidRPr="00504C30">
        <w:t>2</w:t>
      </w:r>
      <w:proofErr w:type="gramEnd"/>
      <w:r w:rsidRPr="00504C30">
        <w:t>=К</w:t>
      </w:r>
      <w:r w:rsidRPr="00504C30">
        <w:rPr>
          <w:sz w:val="20"/>
          <w:szCs w:val="20"/>
        </w:rPr>
        <w:t>сводн</w:t>
      </w:r>
      <w:r w:rsidRPr="00504C30">
        <w:t>= 90/</w:t>
      </w:r>
      <w:r w:rsidR="00504C30" w:rsidRPr="00504C30">
        <w:t>8</w:t>
      </w:r>
      <w:r w:rsidR="0053101D" w:rsidRPr="00504C30">
        <w:t>1*10</w:t>
      </w:r>
      <w:r w:rsidRPr="00504C30">
        <w:t>0= 1</w:t>
      </w:r>
      <w:r w:rsidR="00504C30" w:rsidRPr="00504C30">
        <w:t>11</w:t>
      </w:r>
    </w:p>
    <w:p w:rsidR="00A3779B" w:rsidRPr="007E6704" w:rsidRDefault="00A3779B" w:rsidP="00A3779B">
      <w:pPr>
        <w:suppressAutoHyphens w:val="0"/>
        <w:spacing w:line="276" w:lineRule="auto"/>
        <w:jc w:val="both"/>
      </w:pPr>
      <w:r w:rsidRPr="007E6704">
        <w:t>Вывод: К</w:t>
      </w:r>
      <w:proofErr w:type="gramStart"/>
      <w:r w:rsidRPr="007E6704">
        <w:rPr>
          <w:sz w:val="20"/>
          <w:szCs w:val="20"/>
        </w:rPr>
        <w:t>2</w:t>
      </w:r>
      <w:proofErr w:type="gramEnd"/>
      <w:r w:rsidRPr="007E6704">
        <w:t>=К</w:t>
      </w:r>
      <w:r w:rsidRPr="007E6704">
        <w:rPr>
          <w:sz w:val="20"/>
          <w:szCs w:val="20"/>
        </w:rPr>
        <w:t>сводн</w:t>
      </w:r>
      <w:r w:rsidR="0053101D" w:rsidRPr="007E6704">
        <w:t>. = (100+</w:t>
      </w:r>
      <w:r w:rsidR="007E6704" w:rsidRPr="007E6704">
        <w:t>104,4</w:t>
      </w:r>
      <w:r w:rsidRPr="007E6704">
        <w:t>+1</w:t>
      </w:r>
      <w:r w:rsidR="0053101D" w:rsidRPr="007E6704">
        <w:t>13+</w:t>
      </w:r>
      <w:r w:rsidR="007E6704" w:rsidRPr="007E6704">
        <w:t>104,4</w:t>
      </w:r>
      <w:r w:rsidRPr="007E6704">
        <w:t>+</w:t>
      </w:r>
      <w:r w:rsidR="00504C30" w:rsidRPr="007E6704">
        <w:t>100+111</w:t>
      </w:r>
      <w:r w:rsidRPr="007E6704">
        <w:t>)/</w:t>
      </w:r>
      <w:r w:rsidR="0053101D" w:rsidRPr="007E6704">
        <w:t>6</w:t>
      </w:r>
      <w:r w:rsidRPr="007E6704">
        <w:t>= 1</w:t>
      </w:r>
      <w:r w:rsidR="0053101D" w:rsidRPr="007E6704">
        <w:t>0</w:t>
      </w:r>
      <w:r w:rsidR="007E6704" w:rsidRPr="007E6704">
        <w:t>4,8</w:t>
      </w:r>
      <w:r w:rsidRPr="007E6704">
        <w:t>%</w:t>
      </w:r>
    </w:p>
    <w:p w:rsidR="00A3779B" w:rsidRPr="007E6704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proofErr w:type="spellStart"/>
      <w:r w:rsidRPr="007E6704">
        <w:t>К</w:t>
      </w:r>
      <w:r w:rsidRPr="007E6704">
        <w:rPr>
          <w:sz w:val="18"/>
          <w:szCs w:val="18"/>
        </w:rPr>
        <w:t>итоговая</w:t>
      </w:r>
      <w:proofErr w:type="spellEnd"/>
      <w:r w:rsidRPr="007E6704">
        <w:t>= (</w:t>
      </w:r>
      <w:r w:rsidR="0053101D" w:rsidRPr="007E6704">
        <w:t>102</w:t>
      </w:r>
      <w:r w:rsidRPr="007E6704">
        <w:t>+1</w:t>
      </w:r>
      <w:r w:rsidR="0053101D" w:rsidRPr="007E6704">
        <w:t>04</w:t>
      </w:r>
      <w:r w:rsidR="007E6704" w:rsidRPr="007E6704">
        <w:t>,8</w:t>
      </w:r>
      <w:r w:rsidRPr="007E6704">
        <w:t>)/2=</w:t>
      </w:r>
      <w:r w:rsidR="0053101D" w:rsidRPr="007E6704">
        <w:t>10</w:t>
      </w:r>
      <w:r w:rsidR="007E6704" w:rsidRPr="007E6704">
        <w:t>3,4</w:t>
      </w:r>
      <w:r w:rsidRPr="007E6704">
        <w:t>%</w:t>
      </w:r>
    </w:p>
    <w:p w:rsidR="00A3779B" w:rsidRPr="007E6704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7E6704">
        <w:rPr>
          <w:bCs w:val="0"/>
          <w:color w:val="auto"/>
          <w:sz w:val="24"/>
          <w:szCs w:val="24"/>
          <w:lang w:eastAsia="ru-RU"/>
        </w:rPr>
        <w:t xml:space="preserve">  </w:t>
      </w:r>
      <w:r w:rsidRPr="007E6704">
        <w:rPr>
          <w:b/>
          <w:color w:val="auto"/>
          <w:sz w:val="24"/>
          <w:szCs w:val="24"/>
          <w:lang w:eastAsia="ru-RU"/>
        </w:rPr>
        <w:t>Вывод</w:t>
      </w:r>
      <w:r w:rsidRPr="007E6704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A3779B" w:rsidRPr="007E6704" w:rsidRDefault="00A3779B" w:rsidP="00A3779B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7E6704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организацией муниципального задания на оказание муниципальных услуг составила:1</w:t>
      </w:r>
      <w:r w:rsidR="0053101D" w:rsidRPr="007E6704">
        <w:rPr>
          <w:bCs w:val="0"/>
          <w:color w:val="auto"/>
          <w:sz w:val="24"/>
          <w:szCs w:val="24"/>
          <w:lang w:eastAsia="ru-RU"/>
        </w:rPr>
        <w:t>0</w:t>
      </w:r>
      <w:r w:rsidR="007E6704" w:rsidRPr="007E6704">
        <w:rPr>
          <w:bCs w:val="0"/>
          <w:color w:val="auto"/>
          <w:sz w:val="24"/>
          <w:szCs w:val="24"/>
          <w:lang w:eastAsia="ru-RU"/>
        </w:rPr>
        <w:t>3,4</w:t>
      </w:r>
      <w:r w:rsidRPr="007E6704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</w:p>
    <w:p w:rsidR="00A3779B" w:rsidRPr="007E6704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BD18B6" w:rsidRPr="00504C30" w:rsidRDefault="00BD18B6" w:rsidP="00BD18B6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504C30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BD18B6" w:rsidRPr="00504C30" w:rsidRDefault="00BD18B6" w:rsidP="00BD18B6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504C30">
        <w:rPr>
          <w:b/>
          <w:color w:val="auto"/>
          <w:sz w:val="26"/>
          <w:szCs w:val="26"/>
          <w:lang w:eastAsia="ru-RU"/>
        </w:rPr>
        <w:t>201</w:t>
      </w:r>
      <w:r w:rsidR="00566B9E">
        <w:rPr>
          <w:b/>
          <w:color w:val="auto"/>
          <w:sz w:val="26"/>
          <w:szCs w:val="26"/>
          <w:lang w:eastAsia="ru-RU"/>
        </w:rPr>
        <w:t>7</w:t>
      </w:r>
      <w:r w:rsidRPr="00504C30">
        <w:rPr>
          <w:b/>
          <w:color w:val="auto"/>
          <w:sz w:val="26"/>
          <w:szCs w:val="26"/>
          <w:lang w:eastAsia="ru-RU"/>
        </w:rPr>
        <w:t xml:space="preserve"> год </w:t>
      </w:r>
      <w:r w:rsidR="00566B9E">
        <w:rPr>
          <w:b/>
          <w:color w:val="auto"/>
          <w:sz w:val="26"/>
          <w:szCs w:val="26"/>
          <w:lang w:eastAsia="ru-RU"/>
        </w:rPr>
        <w:t>(1 полугодие)</w:t>
      </w:r>
    </w:p>
    <w:p w:rsidR="00BD18B6" w:rsidRPr="00504C30" w:rsidRDefault="00BD18B6" w:rsidP="00BD18B6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504C30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BD18B6" w:rsidRPr="00504C30" w:rsidRDefault="00BD18B6" w:rsidP="00BD18B6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504C30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BD18B6" w:rsidRPr="00504C30" w:rsidRDefault="00504C30" w:rsidP="00BD18B6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4C30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7</w:t>
      </w:r>
      <w:r w:rsidR="00BD18B6" w:rsidRPr="00504C30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r w:rsidR="00BD18B6" w:rsidRPr="00504C30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18B6" w:rsidRPr="00504C30">
        <w:rPr>
          <w:rFonts w:ascii="Times New Roman" w:hAnsi="Times New Roman" w:cs="Times New Roman"/>
          <w:sz w:val="26"/>
          <w:szCs w:val="26"/>
          <w:u w:val="single"/>
        </w:rPr>
        <w:t>(обучающихся по основной общеобразовательной программе</w:t>
      </w:r>
      <w:r w:rsidR="008B6F2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18B6" w:rsidRPr="00504C30">
        <w:rPr>
          <w:rFonts w:ascii="Times New Roman" w:hAnsi="Times New Roman" w:cs="Times New Roman"/>
          <w:sz w:val="26"/>
          <w:szCs w:val="26"/>
          <w:u w:val="single"/>
        </w:rPr>
        <w:t>– на дому)</w:t>
      </w:r>
    </w:p>
    <w:p w:rsidR="00BD18B6" w:rsidRPr="00504C30" w:rsidRDefault="00BD18B6" w:rsidP="00BD18B6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504C30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BD18B6" w:rsidRPr="00504C30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BD18B6" w:rsidRPr="00504C30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8B6" w:rsidRPr="00504C30" w:rsidRDefault="00BD18B6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BD18B6" w:rsidRPr="00504C30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504C30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504C30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504C30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504C30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BD18B6" w:rsidRPr="00504C30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B6" w:rsidRPr="00504C30" w:rsidRDefault="00BD18B6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B6" w:rsidRPr="00504C30" w:rsidRDefault="00504C30" w:rsidP="00546DE5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B6" w:rsidRPr="00504C30" w:rsidRDefault="00BD18B6" w:rsidP="00545B0D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04C30">
              <w:rPr>
                <w:bCs w:val="0"/>
                <w:color w:val="auto"/>
                <w:sz w:val="24"/>
                <w:szCs w:val="24"/>
                <w:lang w:eastAsia="ru-RU"/>
              </w:rPr>
              <w:t>10</w:t>
            </w:r>
            <w:r w:rsidR="001C055F" w:rsidRPr="00504C30">
              <w:rPr>
                <w:bCs w:val="0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BD18B6" w:rsidRPr="00CE6CF5" w:rsidRDefault="00BD18B6" w:rsidP="00BD18B6">
      <w:pPr>
        <w:suppressAutoHyphens w:val="0"/>
        <w:spacing w:line="276" w:lineRule="auto"/>
        <w:ind w:left="240"/>
        <w:jc w:val="both"/>
        <w:rPr>
          <w:sz w:val="26"/>
          <w:szCs w:val="26"/>
          <w:highlight w:val="yellow"/>
        </w:rPr>
      </w:pPr>
    </w:p>
    <w:p w:rsidR="00BD18B6" w:rsidRPr="00504C30" w:rsidRDefault="00BD18B6" w:rsidP="00BD18B6">
      <w:pPr>
        <w:suppressAutoHyphens w:val="0"/>
        <w:spacing w:line="276" w:lineRule="auto"/>
        <w:jc w:val="both"/>
      </w:pPr>
      <w:r w:rsidRPr="00504C30">
        <w:t>1.</w:t>
      </w:r>
      <w:r w:rsidR="007173EB" w:rsidRPr="00504C30">
        <w:t xml:space="preserve"> Уровень усвоения учащимися образовательной программы основного общего образования по завершении уровня основного общего образования </w:t>
      </w:r>
      <w:r w:rsidRPr="00504C30">
        <w:t>К</w:t>
      </w:r>
      <w:proofErr w:type="gramStart"/>
      <w:r w:rsidRPr="00504C30">
        <w:t>2</w:t>
      </w:r>
      <w:proofErr w:type="gramEnd"/>
      <w:r w:rsidRPr="00504C30">
        <w:t>=К</w:t>
      </w:r>
      <w:r w:rsidRPr="00504C30">
        <w:rPr>
          <w:sz w:val="20"/>
          <w:szCs w:val="20"/>
        </w:rPr>
        <w:t>сводн</w:t>
      </w:r>
      <w:r w:rsidRPr="00504C30">
        <w:t xml:space="preserve">= 100/90*100= 111 </w:t>
      </w:r>
    </w:p>
    <w:p w:rsidR="00BD18B6" w:rsidRPr="00504C30" w:rsidRDefault="00BD18B6" w:rsidP="00BD18B6">
      <w:pPr>
        <w:suppressAutoHyphens w:val="0"/>
        <w:spacing w:line="276" w:lineRule="auto"/>
        <w:jc w:val="both"/>
      </w:pPr>
      <w:r w:rsidRPr="00504C30">
        <w:t xml:space="preserve">2. Полнота реализации образовательной программы </w:t>
      </w:r>
      <w:r w:rsidR="007173EB" w:rsidRPr="00504C30">
        <w:t>основного</w:t>
      </w:r>
      <w:r w:rsidRPr="00504C30">
        <w:t xml:space="preserve"> общего образования К</w:t>
      </w:r>
      <w:proofErr w:type="gramStart"/>
      <w:r w:rsidRPr="00504C30">
        <w:t>2</w:t>
      </w:r>
      <w:proofErr w:type="gramEnd"/>
      <w:r w:rsidRPr="00504C30">
        <w:t>=К</w:t>
      </w:r>
      <w:r w:rsidRPr="00504C30">
        <w:rPr>
          <w:sz w:val="20"/>
          <w:szCs w:val="20"/>
        </w:rPr>
        <w:t>сводн</w:t>
      </w:r>
      <w:r w:rsidRPr="00504C30">
        <w:t xml:space="preserve">= 100/100*100= 100 </w:t>
      </w:r>
    </w:p>
    <w:p w:rsidR="00BD18B6" w:rsidRPr="00504C30" w:rsidRDefault="00BD18B6" w:rsidP="00BD18B6">
      <w:pPr>
        <w:suppressAutoHyphens w:val="0"/>
        <w:spacing w:line="276" w:lineRule="auto"/>
        <w:jc w:val="both"/>
      </w:pPr>
      <w:r w:rsidRPr="00504C30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504C30">
        <w:t>2</w:t>
      </w:r>
      <w:proofErr w:type="gramEnd"/>
      <w:r w:rsidRPr="00504C30">
        <w:t>=К</w:t>
      </w:r>
      <w:r w:rsidRPr="00504C30">
        <w:rPr>
          <w:sz w:val="20"/>
          <w:szCs w:val="20"/>
        </w:rPr>
        <w:t>сводн</w:t>
      </w:r>
      <w:r w:rsidRPr="00504C30">
        <w:t xml:space="preserve">= 100/100*100= 100 </w:t>
      </w:r>
    </w:p>
    <w:p w:rsidR="00BD18B6" w:rsidRPr="00E532BF" w:rsidRDefault="00BD18B6" w:rsidP="00BD18B6">
      <w:pPr>
        <w:suppressAutoHyphens w:val="0"/>
        <w:spacing w:line="276" w:lineRule="auto"/>
        <w:jc w:val="both"/>
      </w:pPr>
      <w:r w:rsidRPr="00504C30">
        <w:t xml:space="preserve">4. Доля родителей (законных представителей) детей с ОВЗ, в т.ч. детей </w:t>
      </w:r>
      <w:proofErr w:type="gramStart"/>
      <w:r w:rsidRPr="00504C30">
        <w:t>–и</w:t>
      </w:r>
      <w:proofErr w:type="gramEnd"/>
      <w:r w:rsidRPr="00504C30">
        <w:t xml:space="preserve">нвалидов, положительно оценивающих уровень созданных условий для адаптации, обучения, социализации детей с ОВЗ, в т.ч. детей –инвалидов </w:t>
      </w:r>
      <w:r w:rsidRPr="00E532BF">
        <w:t>К2=К</w:t>
      </w:r>
      <w:r w:rsidRPr="00E532BF">
        <w:rPr>
          <w:sz w:val="20"/>
          <w:szCs w:val="20"/>
        </w:rPr>
        <w:t>сводн</w:t>
      </w:r>
      <w:r w:rsidR="00504C30" w:rsidRPr="00E532BF">
        <w:t>=90/8</w:t>
      </w:r>
      <w:r w:rsidRPr="00E532BF">
        <w:t>1*100= 1</w:t>
      </w:r>
      <w:r w:rsidR="00504C30" w:rsidRPr="00E532BF">
        <w:t>11</w:t>
      </w:r>
      <w:r w:rsidRPr="00E532BF">
        <w:t xml:space="preserve"> </w:t>
      </w:r>
    </w:p>
    <w:p w:rsidR="00BD18B6" w:rsidRPr="00E532BF" w:rsidRDefault="00BD18B6" w:rsidP="00BD18B6">
      <w:pPr>
        <w:suppressAutoHyphens w:val="0"/>
        <w:spacing w:line="276" w:lineRule="auto"/>
        <w:jc w:val="both"/>
      </w:pPr>
      <w:r w:rsidRPr="00E532BF">
        <w:t>Вывод: К</w:t>
      </w:r>
      <w:proofErr w:type="gramStart"/>
      <w:r w:rsidRPr="00E532BF">
        <w:rPr>
          <w:sz w:val="20"/>
          <w:szCs w:val="20"/>
        </w:rPr>
        <w:t>2</w:t>
      </w:r>
      <w:proofErr w:type="gramEnd"/>
      <w:r w:rsidRPr="00E532BF">
        <w:t>=К</w:t>
      </w:r>
      <w:r w:rsidRPr="00E532BF">
        <w:rPr>
          <w:sz w:val="20"/>
          <w:szCs w:val="20"/>
        </w:rPr>
        <w:t>сводн</w:t>
      </w:r>
      <w:r w:rsidR="00546DE5" w:rsidRPr="00E532BF">
        <w:t>. = (111+100+100+</w:t>
      </w:r>
      <w:r w:rsidR="00504C30" w:rsidRPr="00E532BF">
        <w:t>111</w:t>
      </w:r>
      <w:r w:rsidR="0070700A" w:rsidRPr="00E532BF">
        <w:t>)/4</w:t>
      </w:r>
      <w:r w:rsidRPr="00E532BF">
        <w:t>= 1</w:t>
      </w:r>
      <w:r w:rsidR="00504C30" w:rsidRPr="00E532BF">
        <w:t>05,5</w:t>
      </w:r>
      <w:r w:rsidRPr="00E532BF">
        <w:t>%</w:t>
      </w:r>
    </w:p>
    <w:p w:rsidR="00BD18B6" w:rsidRPr="00E532BF" w:rsidRDefault="00BD18B6" w:rsidP="00BD18B6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proofErr w:type="spellStart"/>
      <w:r w:rsidRPr="00E532BF">
        <w:t>К</w:t>
      </w:r>
      <w:r w:rsidRPr="00E532BF">
        <w:rPr>
          <w:sz w:val="18"/>
          <w:szCs w:val="18"/>
        </w:rPr>
        <w:t>итоговая</w:t>
      </w:r>
      <w:proofErr w:type="spellEnd"/>
      <w:r w:rsidR="00546DE5" w:rsidRPr="00E532BF">
        <w:t>= (100+</w:t>
      </w:r>
      <w:r w:rsidR="00545B0D" w:rsidRPr="00E532BF">
        <w:t>105,5</w:t>
      </w:r>
      <w:r w:rsidRPr="00E532BF">
        <w:t>)/2=10</w:t>
      </w:r>
      <w:r w:rsidR="001C055F" w:rsidRPr="00E532BF">
        <w:t>3</w:t>
      </w:r>
      <w:r w:rsidRPr="00E532BF">
        <w:t xml:space="preserve"> %</w:t>
      </w:r>
    </w:p>
    <w:p w:rsidR="00BD18B6" w:rsidRPr="00E532BF" w:rsidRDefault="00BD18B6" w:rsidP="00BD18B6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E532BF">
        <w:rPr>
          <w:bCs w:val="0"/>
          <w:color w:val="auto"/>
          <w:sz w:val="24"/>
          <w:szCs w:val="24"/>
          <w:lang w:eastAsia="ru-RU"/>
        </w:rPr>
        <w:t xml:space="preserve">  </w:t>
      </w:r>
      <w:r w:rsidRPr="00E532BF">
        <w:rPr>
          <w:b/>
          <w:color w:val="auto"/>
          <w:sz w:val="24"/>
          <w:szCs w:val="24"/>
          <w:lang w:eastAsia="ru-RU"/>
        </w:rPr>
        <w:t>Вывод</w:t>
      </w:r>
      <w:r w:rsidRPr="00E532BF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BD18B6" w:rsidRPr="00E532BF" w:rsidRDefault="00BD18B6" w:rsidP="00BD18B6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E532BF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организацией муниципального задания на оказание муниципальных услуг составила:</w:t>
      </w:r>
      <w:r w:rsidR="0096762A" w:rsidRPr="00E532BF">
        <w:rPr>
          <w:bCs w:val="0"/>
          <w:color w:val="auto"/>
          <w:sz w:val="24"/>
          <w:szCs w:val="24"/>
          <w:lang w:eastAsia="ru-RU"/>
        </w:rPr>
        <w:t>10</w:t>
      </w:r>
      <w:r w:rsidR="00E532BF" w:rsidRPr="00E532BF">
        <w:rPr>
          <w:bCs w:val="0"/>
          <w:color w:val="auto"/>
          <w:sz w:val="24"/>
          <w:szCs w:val="24"/>
          <w:lang w:eastAsia="ru-RU"/>
        </w:rPr>
        <w:t>3</w:t>
      </w:r>
      <w:r w:rsidRPr="00E532BF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перевыполнено </w:t>
      </w:r>
    </w:p>
    <w:p w:rsidR="00BD18B6" w:rsidRPr="00CE6CF5" w:rsidRDefault="00BD18B6" w:rsidP="00BD18B6">
      <w:pPr>
        <w:pStyle w:val="a3"/>
        <w:suppressAutoHyphens w:val="0"/>
        <w:spacing w:line="276" w:lineRule="auto"/>
        <w:ind w:left="600"/>
        <w:jc w:val="both"/>
        <w:rPr>
          <w:sz w:val="26"/>
          <w:szCs w:val="26"/>
          <w:highlight w:val="yellow"/>
        </w:rPr>
      </w:pPr>
    </w:p>
    <w:p w:rsidR="00BD18B6" w:rsidRPr="00CE6CF5" w:rsidRDefault="00BD18B6" w:rsidP="00BD18B6">
      <w:pPr>
        <w:pStyle w:val="a3"/>
        <w:suppressAutoHyphens w:val="0"/>
        <w:spacing w:line="276" w:lineRule="auto"/>
        <w:ind w:left="600"/>
        <w:jc w:val="both"/>
        <w:rPr>
          <w:sz w:val="26"/>
          <w:szCs w:val="26"/>
          <w:highlight w:val="yellow"/>
        </w:rPr>
      </w:pPr>
    </w:p>
    <w:p w:rsidR="001C055F" w:rsidRPr="00CE6CF5" w:rsidRDefault="001C055F" w:rsidP="00BD18B6">
      <w:pPr>
        <w:pStyle w:val="a3"/>
        <w:suppressAutoHyphens w:val="0"/>
        <w:spacing w:line="276" w:lineRule="auto"/>
        <w:ind w:left="600"/>
        <w:jc w:val="both"/>
        <w:rPr>
          <w:sz w:val="26"/>
          <w:szCs w:val="26"/>
          <w:highlight w:val="yellow"/>
        </w:rPr>
      </w:pPr>
    </w:p>
    <w:p w:rsidR="001C055F" w:rsidRPr="00CE6CF5" w:rsidRDefault="001C055F" w:rsidP="00BD18B6">
      <w:pPr>
        <w:pStyle w:val="a3"/>
        <w:suppressAutoHyphens w:val="0"/>
        <w:spacing w:line="276" w:lineRule="auto"/>
        <w:ind w:left="600"/>
        <w:jc w:val="both"/>
        <w:rPr>
          <w:sz w:val="26"/>
          <w:szCs w:val="26"/>
          <w:highlight w:val="yellow"/>
        </w:rPr>
      </w:pPr>
    </w:p>
    <w:p w:rsidR="001C055F" w:rsidRPr="00CE6CF5" w:rsidRDefault="001C055F" w:rsidP="00BD18B6">
      <w:pPr>
        <w:pStyle w:val="a3"/>
        <w:suppressAutoHyphens w:val="0"/>
        <w:spacing w:line="276" w:lineRule="auto"/>
        <w:ind w:left="600"/>
        <w:jc w:val="both"/>
        <w:rPr>
          <w:sz w:val="26"/>
          <w:szCs w:val="26"/>
          <w:highlight w:val="yellow"/>
        </w:rPr>
      </w:pPr>
    </w:p>
    <w:p w:rsidR="00A3779B" w:rsidRPr="00CE6CF5" w:rsidRDefault="00A3779B" w:rsidP="00A3779B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566B9E" w:rsidRPr="00566B9E" w:rsidRDefault="00566B9E" w:rsidP="00566B9E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566B9E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566B9E" w:rsidRPr="00566B9E" w:rsidRDefault="00566B9E" w:rsidP="00566B9E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566B9E">
        <w:rPr>
          <w:b/>
          <w:color w:val="auto"/>
          <w:sz w:val="26"/>
          <w:szCs w:val="26"/>
          <w:lang w:eastAsia="ru-RU"/>
        </w:rPr>
        <w:t>2017 год (1 полугодие)</w:t>
      </w:r>
    </w:p>
    <w:p w:rsidR="00566B9E" w:rsidRPr="00566B9E" w:rsidRDefault="00566B9E" w:rsidP="00566B9E">
      <w:pPr>
        <w:suppressAutoHyphens w:val="0"/>
        <w:jc w:val="center"/>
        <w:rPr>
          <w:b/>
          <w:bCs w:val="0"/>
          <w:color w:val="auto"/>
          <w:sz w:val="24"/>
          <w:szCs w:val="24"/>
          <w:u w:val="single"/>
          <w:lang w:eastAsia="ru-RU"/>
        </w:rPr>
      </w:pPr>
      <w:r w:rsidRPr="00566B9E">
        <w:rPr>
          <w:b/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566B9E" w:rsidRPr="00566B9E" w:rsidRDefault="00566B9E" w:rsidP="00566B9E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566B9E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566B9E" w:rsidRPr="00566B9E" w:rsidRDefault="00566B9E" w:rsidP="004363D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66B9E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8.</w:t>
      </w:r>
      <w:r w:rsidRPr="00566B9E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Реализация основных общеобразовательных программ основного общего образования (</w:t>
      </w:r>
      <w:r w:rsidRPr="00566B9E">
        <w:rPr>
          <w:rFonts w:ascii="Times New Roman" w:hAnsi="Times New Roman" w:cs="Times New Roman"/>
          <w:sz w:val="26"/>
          <w:szCs w:val="26"/>
          <w:u w:val="single"/>
        </w:rPr>
        <w:t xml:space="preserve">обучающихся по основной общеобразовательной программе </w:t>
      </w:r>
      <w:proofErr w:type="gramStart"/>
      <w:r w:rsidRPr="00566B9E"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566B9E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о</w:t>
      </w:r>
      <w:proofErr w:type="gramEnd"/>
      <w:r w:rsidRPr="00566B9E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бучение в медицинской организации)</w:t>
      </w:r>
    </w:p>
    <w:p w:rsidR="00566B9E" w:rsidRPr="00566B9E" w:rsidRDefault="00566B9E" w:rsidP="00566B9E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566B9E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566B9E" w:rsidRPr="00566B9E" w:rsidTr="00850D43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566B9E" w:rsidRPr="00566B9E" w:rsidTr="00850D43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E" w:rsidRPr="00566B9E" w:rsidRDefault="00566B9E" w:rsidP="00850D43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66B9E" w:rsidRPr="00566B9E" w:rsidTr="00850D4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566B9E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566B9E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566B9E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/>
                <w:color w:val="auto"/>
                <w:sz w:val="24"/>
                <w:szCs w:val="24"/>
                <w:lang w:eastAsia="ru-RU"/>
              </w:rPr>
              <w:t xml:space="preserve">К </w:t>
            </w:r>
            <w:r w:rsidRPr="00566B9E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566B9E" w:rsidRPr="00566B9E" w:rsidTr="00850D43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9E" w:rsidRPr="00566B9E" w:rsidRDefault="00566B9E" w:rsidP="00566B9E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217</w:t>
            </w:r>
            <w:bookmarkStart w:id="0" w:name="_GoBack"/>
            <w:bookmarkEnd w:id="0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9E" w:rsidRPr="00566B9E" w:rsidRDefault="00566B9E" w:rsidP="00566B9E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9E" w:rsidRPr="00566B9E" w:rsidRDefault="00566B9E" w:rsidP="00850D43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566B9E">
              <w:rPr>
                <w:bCs w:val="0"/>
                <w:color w:val="auto"/>
                <w:sz w:val="24"/>
                <w:szCs w:val="24"/>
                <w:lang w:eastAsia="ru-RU"/>
              </w:rPr>
              <w:t>163</w:t>
            </w:r>
          </w:p>
        </w:tc>
      </w:tr>
    </w:tbl>
    <w:p w:rsidR="00566B9E" w:rsidRPr="00566B9E" w:rsidRDefault="00566B9E" w:rsidP="00566B9E">
      <w:pPr>
        <w:suppressAutoHyphens w:val="0"/>
        <w:spacing w:line="276" w:lineRule="auto"/>
        <w:jc w:val="both"/>
      </w:pP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>1.</w:t>
      </w:r>
      <w:r w:rsidRPr="00566B9E">
        <w:rPr>
          <w:lang w:eastAsia="en-US"/>
        </w:rPr>
        <w:t xml:space="preserve"> Уровень усвоения         учащимися образовательной программы          основного           общего образования по завершении основного            общего образования</w:t>
      </w:r>
      <w:r w:rsidRPr="00566B9E">
        <w:t xml:space="preserve"> 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>К</w:t>
      </w:r>
      <w:proofErr w:type="gramStart"/>
      <w:r w:rsidRPr="00566B9E">
        <w:t>2</w:t>
      </w:r>
      <w:proofErr w:type="gramEnd"/>
      <w:r w:rsidRPr="00566B9E">
        <w:t xml:space="preserve">=Ксводн= 100/90*100= 111 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>2. Полнота реализации образовательной программы начального общего образования К</w:t>
      </w:r>
      <w:proofErr w:type="gramStart"/>
      <w:r w:rsidRPr="00566B9E">
        <w:t>2</w:t>
      </w:r>
      <w:proofErr w:type="gramEnd"/>
      <w:r w:rsidRPr="00566B9E">
        <w:t>=К</w:t>
      </w:r>
      <w:r w:rsidRPr="00566B9E">
        <w:rPr>
          <w:sz w:val="20"/>
          <w:szCs w:val="20"/>
        </w:rPr>
        <w:t>сводн</w:t>
      </w:r>
      <w:r w:rsidRPr="00566B9E">
        <w:t xml:space="preserve">= 100/100*100= 100 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>3. Доля родителей (законных представителей), удовлетворенных условиями и качеством предоставляемой услуги К</w:t>
      </w:r>
      <w:proofErr w:type="gramStart"/>
      <w:r w:rsidRPr="00566B9E">
        <w:t>2</w:t>
      </w:r>
      <w:proofErr w:type="gramEnd"/>
      <w:r w:rsidRPr="00566B9E">
        <w:t>=К</w:t>
      </w:r>
      <w:r w:rsidRPr="00566B9E">
        <w:rPr>
          <w:sz w:val="20"/>
          <w:szCs w:val="20"/>
        </w:rPr>
        <w:t>сводн</w:t>
      </w:r>
      <w:r w:rsidRPr="00566B9E">
        <w:t xml:space="preserve">= 100/100*100= 100 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 xml:space="preserve">4. Доля родителей (законных представителей) детей с ОВЗ, в т.ч. детей </w:t>
      </w:r>
      <w:proofErr w:type="gramStart"/>
      <w:r w:rsidRPr="00566B9E">
        <w:t>–и</w:t>
      </w:r>
      <w:proofErr w:type="gramEnd"/>
      <w:r w:rsidRPr="00566B9E">
        <w:t>нвалидов, положительно оценивающих уровень созданных условий для адаптации, обучения, социализации детей с ОВЗ, в т.ч. детей –инвалидов К2=К</w:t>
      </w:r>
      <w:r w:rsidRPr="00566B9E">
        <w:rPr>
          <w:sz w:val="20"/>
          <w:szCs w:val="20"/>
        </w:rPr>
        <w:t>сводн</w:t>
      </w:r>
      <w:r w:rsidRPr="00566B9E">
        <w:t xml:space="preserve">=100/81*100= 124 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>Вывод: К</w:t>
      </w:r>
      <w:proofErr w:type="gramStart"/>
      <w:r w:rsidRPr="00566B9E">
        <w:rPr>
          <w:sz w:val="20"/>
          <w:szCs w:val="20"/>
        </w:rPr>
        <w:t>2</w:t>
      </w:r>
      <w:proofErr w:type="gramEnd"/>
      <w:r w:rsidRPr="00566B9E">
        <w:t>=К</w:t>
      </w:r>
      <w:r w:rsidRPr="00566B9E">
        <w:rPr>
          <w:sz w:val="20"/>
          <w:szCs w:val="20"/>
        </w:rPr>
        <w:t>сводн</w:t>
      </w:r>
      <w:r w:rsidRPr="00566B9E">
        <w:t>. = (111+100+100+124)/4= 109%</w:t>
      </w:r>
    </w:p>
    <w:p w:rsidR="00566B9E" w:rsidRPr="00566B9E" w:rsidRDefault="00566B9E" w:rsidP="00566B9E">
      <w:pPr>
        <w:suppressAutoHyphens w:val="0"/>
        <w:spacing w:line="276" w:lineRule="auto"/>
        <w:jc w:val="both"/>
      </w:pPr>
      <w:r w:rsidRPr="00566B9E">
        <w:t xml:space="preserve">К </w:t>
      </w:r>
      <w:r w:rsidRPr="00566B9E">
        <w:rPr>
          <w:sz w:val="18"/>
          <w:szCs w:val="18"/>
        </w:rPr>
        <w:t>итоговая</w:t>
      </w:r>
      <w:r w:rsidRPr="00566B9E">
        <w:t>= (217+109)/2=163 %</w:t>
      </w:r>
    </w:p>
    <w:p w:rsidR="00566B9E" w:rsidRPr="00566B9E" w:rsidRDefault="00566B9E" w:rsidP="00566B9E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  <w:r w:rsidRPr="00566B9E">
        <w:rPr>
          <w:bCs w:val="0"/>
          <w:color w:val="auto"/>
          <w:sz w:val="24"/>
          <w:szCs w:val="24"/>
          <w:lang w:eastAsia="ru-RU"/>
        </w:rPr>
        <w:t xml:space="preserve">  </w:t>
      </w:r>
      <w:r w:rsidRPr="00566B9E">
        <w:rPr>
          <w:b/>
          <w:color w:val="auto"/>
          <w:sz w:val="24"/>
          <w:szCs w:val="24"/>
          <w:lang w:eastAsia="ru-RU"/>
        </w:rPr>
        <w:t>Вывод</w:t>
      </w:r>
      <w:r w:rsidRPr="00566B9E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566B9E" w:rsidRPr="00566B9E" w:rsidRDefault="00566B9E" w:rsidP="00566B9E">
      <w:pPr>
        <w:suppressAutoHyphens w:val="0"/>
        <w:spacing w:line="276" w:lineRule="auto"/>
        <w:ind w:firstLine="708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  <w:r w:rsidRPr="00566B9E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 организацией муниципального задания на оказание муниципальных услуг составила:163</w:t>
      </w:r>
      <w:r w:rsidRPr="00566B9E">
        <w:rPr>
          <w:bCs w:val="0"/>
          <w:i/>
          <w:iCs/>
          <w:color w:val="auto"/>
          <w:sz w:val="24"/>
          <w:szCs w:val="24"/>
          <w:lang w:eastAsia="ru-RU"/>
        </w:rPr>
        <w:t>% - муниципальное задание перевыполнено за счет увеличения числа учащихся в медицинской организации</w:t>
      </w:r>
    </w:p>
    <w:p w:rsidR="00566B9E" w:rsidRPr="00566B9E" w:rsidRDefault="00566B9E" w:rsidP="00566B9E">
      <w:pPr>
        <w:suppressAutoHyphens w:val="0"/>
        <w:spacing w:line="276" w:lineRule="auto"/>
        <w:jc w:val="both"/>
        <w:rPr>
          <w:bCs w:val="0"/>
          <w:i/>
          <w:iCs/>
          <w:color w:val="auto"/>
          <w:sz w:val="24"/>
          <w:szCs w:val="24"/>
          <w:lang w:eastAsia="ru-RU"/>
        </w:rPr>
      </w:pPr>
    </w:p>
    <w:p w:rsidR="00566B9E" w:rsidRDefault="00566B9E" w:rsidP="00566B9E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566B9E" w:rsidRDefault="00566B9E" w:rsidP="00566B9E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566B9E" w:rsidRPr="00566B9E" w:rsidRDefault="00566B9E" w:rsidP="00566B9E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D76637" w:rsidRPr="00B55CF8" w:rsidRDefault="00D76637" w:rsidP="00D76637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55CF8">
        <w:rPr>
          <w:b/>
          <w:color w:val="auto"/>
          <w:sz w:val="26"/>
          <w:szCs w:val="26"/>
          <w:lang w:eastAsia="ru-RU"/>
        </w:rPr>
        <w:lastRenderedPageBreak/>
        <w:t>Итоговая оценка выполнения образовательными организациями муниципального задания на оказание муниципальных услуг</w:t>
      </w:r>
    </w:p>
    <w:p w:rsidR="00D76637" w:rsidRPr="00B55CF8" w:rsidRDefault="00D76637" w:rsidP="00D76637">
      <w:pPr>
        <w:suppressAutoHyphens w:val="0"/>
        <w:spacing w:before="100" w:beforeAutospacing="1" w:after="100" w:afterAutospacing="1"/>
        <w:jc w:val="center"/>
        <w:rPr>
          <w:b/>
          <w:color w:val="auto"/>
          <w:sz w:val="26"/>
          <w:szCs w:val="26"/>
          <w:lang w:eastAsia="ru-RU"/>
        </w:rPr>
      </w:pPr>
      <w:r w:rsidRPr="00B55CF8">
        <w:rPr>
          <w:b/>
          <w:color w:val="auto"/>
          <w:sz w:val="26"/>
          <w:szCs w:val="26"/>
          <w:lang w:eastAsia="ru-RU"/>
        </w:rPr>
        <w:t>201</w:t>
      </w:r>
      <w:r w:rsidR="00566B9E">
        <w:rPr>
          <w:b/>
          <w:color w:val="auto"/>
          <w:sz w:val="26"/>
          <w:szCs w:val="26"/>
          <w:lang w:eastAsia="ru-RU"/>
        </w:rPr>
        <w:t>7</w:t>
      </w:r>
      <w:r w:rsidRPr="00B55CF8">
        <w:rPr>
          <w:b/>
          <w:color w:val="auto"/>
          <w:sz w:val="26"/>
          <w:szCs w:val="26"/>
          <w:lang w:eastAsia="ru-RU"/>
        </w:rPr>
        <w:t xml:space="preserve"> год </w:t>
      </w:r>
      <w:r w:rsidR="00566B9E">
        <w:rPr>
          <w:b/>
          <w:color w:val="auto"/>
          <w:sz w:val="26"/>
          <w:szCs w:val="26"/>
          <w:lang w:eastAsia="ru-RU"/>
        </w:rPr>
        <w:t>(1 полугодие)</w:t>
      </w:r>
    </w:p>
    <w:p w:rsidR="00D76637" w:rsidRPr="00B55CF8" w:rsidRDefault="00D76637" w:rsidP="00D76637">
      <w:pPr>
        <w:suppressAutoHyphens w:val="0"/>
        <w:jc w:val="center"/>
        <w:rPr>
          <w:bCs w:val="0"/>
          <w:color w:val="auto"/>
          <w:sz w:val="24"/>
          <w:szCs w:val="24"/>
          <w:u w:val="single"/>
          <w:lang w:eastAsia="ru-RU"/>
        </w:rPr>
      </w:pPr>
      <w:r w:rsidRPr="00B55CF8">
        <w:rPr>
          <w:color w:val="auto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1»</w:t>
      </w:r>
    </w:p>
    <w:p w:rsidR="00D76637" w:rsidRPr="00B55CF8" w:rsidRDefault="00D76637" w:rsidP="00D76637">
      <w:pPr>
        <w:suppressAutoHyphens w:val="0"/>
        <w:jc w:val="center"/>
        <w:rPr>
          <w:bCs w:val="0"/>
          <w:color w:val="auto"/>
          <w:sz w:val="22"/>
          <w:szCs w:val="22"/>
          <w:lang w:eastAsia="ru-RU"/>
        </w:rPr>
      </w:pPr>
      <w:r w:rsidRPr="00B55CF8">
        <w:rPr>
          <w:bCs w:val="0"/>
          <w:color w:val="auto"/>
          <w:sz w:val="22"/>
          <w:szCs w:val="22"/>
          <w:lang w:eastAsia="ru-RU"/>
        </w:rPr>
        <w:t>(наименование муниципальной организации)</w:t>
      </w:r>
    </w:p>
    <w:p w:rsidR="00D76637" w:rsidRPr="00B55CF8" w:rsidRDefault="00B55CF8" w:rsidP="004363D4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55CF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9</w:t>
      </w:r>
      <w:r w:rsidR="00D76637" w:rsidRPr="00B55CF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r w:rsidR="00D76637" w:rsidRPr="00B55CF8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 основного общего образования (обучающихся по адаптированной общеобразовательной программе-очно</w:t>
      </w:r>
      <w:proofErr w:type="gramStart"/>
      <w:r w:rsidR="00D76637" w:rsidRPr="00B55CF8">
        <w:rPr>
          <w:rFonts w:ascii="Times New Roman" w:hAnsi="Times New Roman" w:cs="Times New Roman"/>
          <w:sz w:val="26"/>
          <w:szCs w:val="26"/>
          <w:u w:val="single"/>
        </w:rPr>
        <w:t xml:space="preserve"> )</w:t>
      </w:r>
      <w:proofErr w:type="gramEnd"/>
    </w:p>
    <w:p w:rsidR="00D76637" w:rsidRPr="00B55CF8" w:rsidRDefault="00D76637" w:rsidP="00D76637">
      <w:pPr>
        <w:suppressAutoHyphens w:val="0"/>
        <w:jc w:val="center"/>
        <w:rPr>
          <w:bCs w:val="0"/>
          <w:color w:val="auto"/>
          <w:sz w:val="24"/>
          <w:szCs w:val="24"/>
          <w:lang w:eastAsia="ru-RU"/>
        </w:rPr>
      </w:pPr>
      <w:r w:rsidRPr="00B55CF8">
        <w:rPr>
          <w:bCs w:val="0"/>
          <w:color w:val="auto"/>
          <w:sz w:val="24"/>
          <w:szCs w:val="24"/>
          <w:lang w:eastAsia="ru-RU"/>
        </w:rPr>
        <w:t xml:space="preserve"> (наименование муниципальной услуг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13"/>
        <w:gridCol w:w="1788"/>
        <w:gridCol w:w="1876"/>
        <w:gridCol w:w="2291"/>
      </w:tblGrid>
      <w:tr w:rsidR="00D76637" w:rsidRPr="00B55CF8" w:rsidTr="00A5029F"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B55CF8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/>
                <w:color w:val="auto"/>
                <w:sz w:val="24"/>
                <w:szCs w:val="24"/>
                <w:lang w:eastAsia="ru-RU"/>
              </w:rPr>
              <w:t>Критерии оценки выполнения муниципального задания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B55CF8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B55CF8">
              <w:rPr>
                <w:b/>
                <w:color w:val="auto"/>
                <w:sz w:val="24"/>
                <w:szCs w:val="24"/>
                <w:lang w:eastAsia="ru-RU"/>
              </w:rPr>
              <w:t>Итоговая оценка выполнения муниципального задания</w:t>
            </w:r>
          </w:p>
        </w:tc>
      </w:tr>
      <w:tr w:rsidR="00D76637" w:rsidRPr="008564D7" w:rsidTr="00A5029F">
        <w:tc>
          <w:tcPr>
            <w:tcW w:w="54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Объемные показатели выполнения муниципального за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Качество оказания муниципальных усл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637" w:rsidRPr="008564D7" w:rsidRDefault="00D76637" w:rsidP="00A5029F">
            <w:pPr>
              <w:suppressAutoHyphens w:val="0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76637" w:rsidRPr="008564D7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8564D7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К1</w:t>
            </w:r>
            <w:r w:rsidRPr="008564D7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п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Start"/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=К</w:t>
            </w:r>
            <w:r w:rsidRPr="008564D7">
              <w:rPr>
                <w:bCs w:val="0"/>
                <w:color w:val="auto"/>
                <w:sz w:val="24"/>
                <w:szCs w:val="24"/>
                <w:vertAlign w:val="subscript"/>
                <w:lang w:eastAsia="ru-RU"/>
              </w:rPr>
              <w:t>свод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/>
                <w:color w:val="auto"/>
                <w:sz w:val="24"/>
                <w:szCs w:val="24"/>
                <w:lang w:eastAsia="ru-RU"/>
              </w:rPr>
              <w:t>К</w:t>
            </w:r>
            <w:r w:rsidRPr="008564D7">
              <w:rPr>
                <w:b/>
                <w:color w:val="auto"/>
                <w:sz w:val="24"/>
                <w:szCs w:val="24"/>
                <w:vertAlign w:val="subscript"/>
                <w:lang w:eastAsia="ru-RU"/>
              </w:rPr>
              <w:t>итоговая</w:t>
            </w:r>
          </w:p>
        </w:tc>
      </w:tr>
      <w:tr w:rsidR="00D76637" w:rsidRPr="008564D7" w:rsidTr="00A5029F"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637" w:rsidRPr="008564D7" w:rsidRDefault="00B55CF8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637" w:rsidRPr="008564D7" w:rsidRDefault="00D7663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5</w:t>
            </w:r>
            <w:r w:rsidR="00B55CF8" w:rsidRPr="008564D7">
              <w:rPr>
                <w:bCs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637" w:rsidRPr="008564D7" w:rsidRDefault="00B55CF8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92</w:t>
            </w:r>
            <w:r w:rsidR="00D76637" w:rsidRPr="008564D7">
              <w:rPr>
                <w:bCs w:val="0"/>
                <w:color w:val="auto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637" w:rsidRPr="008564D7" w:rsidRDefault="008564D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637" w:rsidRPr="008564D7" w:rsidRDefault="008564D7" w:rsidP="00A5029F">
            <w:pPr>
              <w:suppressAutoHyphens w:val="0"/>
              <w:spacing w:before="100" w:beforeAutospacing="1" w:after="100" w:afterAutospacing="1"/>
              <w:jc w:val="center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8564D7">
              <w:rPr>
                <w:bCs w:val="0"/>
                <w:color w:val="auto"/>
                <w:sz w:val="24"/>
                <w:szCs w:val="24"/>
                <w:lang w:eastAsia="ru-RU"/>
              </w:rPr>
              <w:t>85</w:t>
            </w:r>
          </w:p>
        </w:tc>
      </w:tr>
    </w:tbl>
    <w:p w:rsidR="007173EB" w:rsidRPr="008564D7" w:rsidRDefault="007173EB" w:rsidP="007173EB">
      <w:pPr>
        <w:pStyle w:val="a3"/>
        <w:numPr>
          <w:ilvl w:val="0"/>
          <w:numId w:val="8"/>
        </w:numPr>
        <w:suppressAutoHyphens w:val="0"/>
        <w:jc w:val="both"/>
        <w:rPr>
          <w:color w:val="auto"/>
        </w:rPr>
      </w:pPr>
      <w:r w:rsidRPr="008564D7">
        <w:rPr>
          <w:color w:val="auto"/>
        </w:rPr>
        <w:t>Полнота реализации образовательной программы основного общего образования</w:t>
      </w:r>
    </w:p>
    <w:p w:rsidR="007173EB" w:rsidRPr="008564D7" w:rsidRDefault="007173EB" w:rsidP="007173EB">
      <w:pPr>
        <w:suppressAutoHyphens w:val="0"/>
        <w:ind w:left="360"/>
        <w:jc w:val="both"/>
        <w:rPr>
          <w:color w:val="auto"/>
        </w:rPr>
      </w:pPr>
      <w:r w:rsidRPr="008564D7">
        <w:rPr>
          <w:color w:val="auto"/>
        </w:rPr>
        <w:t>К</w:t>
      </w:r>
      <w:proofErr w:type="gramStart"/>
      <w:r w:rsidRPr="008564D7">
        <w:rPr>
          <w:color w:val="auto"/>
        </w:rPr>
        <w:t>2</w:t>
      </w:r>
      <w:proofErr w:type="gramEnd"/>
      <w:r w:rsidRPr="008564D7">
        <w:rPr>
          <w:color w:val="auto"/>
        </w:rPr>
        <w:t>=К</w:t>
      </w:r>
      <w:r w:rsidRPr="008564D7">
        <w:rPr>
          <w:color w:val="auto"/>
          <w:sz w:val="20"/>
          <w:szCs w:val="20"/>
        </w:rPr>
        <w:t>сводн</w:t>
      </w:r>
      <w:r w:rsidR="00B55CF8" w:rsidRPr="008564D7">
        <w:rPr>
          <w:color w:val="auto"/>
        </w:rPr>
        <w:t>= 100/10</w:t>
      </w:r>
      <w:r w:rsidRPr="008564D7">
        <w:rPr>
          <w:color w:val="auto"/>
        </w:rPr>
        <w:t>0*100= 1</w:t>
      </w:r>
      <w:r w:rsidR="00B55CF8" w:rsidRPr="008564D7">
        <w:rPr>
          <w:color w:val="auto"/>
        </w:rPr>
        <w:t>00</w:t>
      </w:r>
      <w:r w:rsidRPr="008564D7">
        <w:rPr>
          <w:color w:val="auto"/>
        </w:rPr>
        <w:t xml:space="preserve"> </w:t>
      </w:r>
    </w:p>
    <w:p w:rsidR="00D76637" w:rsidRPr="008564D7" w:rsidRDefault="00D76637" w:rsidP="007173EB">
      <w:pPr>
        <w:pStyle w:val="a3"/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8564D7">
        <w:rPr>
          <w:color w:val="auto"/>
          <w:sz w:val="26"/>
          <w:szCs w:val="26"/>
        </w:rPr>
        <w:t>Доля выпускников 9-х классов, успешно прошедших государственную итоговую</w:t>
      </w:r>
      <w:r w:rsidRPr="008564D7">
        <w:rPr>
          <w:sz w:val="26"/>
          <w:szCs w:val="26"/>
        </w:rPr>
        <w:t xml:space="preserve"> аттестацию </w:t>
      </w:r>
    </w:p>
    <w:p w:rsidR="00D76637" w:rsidRPr="008564D7" w:rsidRDefault="00D76637" w:rsidP="007173EB">
      <w:pPr>
        <w:pStyle w:val="a3"/>
        <w:suppressAutoHyphens w:val="0"/>
        <w:jc w:val="both"/>
      </w:pPr>
      <w:r w:rsidRPr="008564D7">
        <w:t>К</w:t>
      </w:r>
      <w:proofErr w:type="gramStart"/>
      <w:r w:rsidRPr="008564D7">
        <w:t>2</w:t>
      </w:r>
      <w:proofErr w:type="gramEnd"/>
      <w:r w:rsidRPr="008564D7">
        <w:t>=</w:t>
      </w:r>
      <w:proofErr w:type="spellStart"/>
      <w:r w:rsidRPr="008564D7">
        <w:t>К</w:t>
      </w:r>
      <w:r w:rsidRPr="008564D7">
        <w:rPr>
          <w:sz w:val="20"/>
          <w:szCs w:val="20"/>
        </w:rPr>
        <w:t>сводн</w:t>
      </w:r>
      <w:proofErr w:type="spellEnd"/>
      <w:r w:rsidRPr="008564D7">
        <w:t xml:space="preserve">= </w:t>
      </w:r>
      <w:r w:rsidR="004363D4" w:rsidRPr="008564D7">
        <w:t>31</w:t>
      </w:r>
      <w:r w:rsidRPr="008564D7">
        <w:t>/9</w:t>
      </w:r>
      <w:r w:rsidR="00B55CF8" w:rsidRPr="008564D7">
        <w:t>0</w:t>
      </w:r>
      <w:r w:rsidRPr="008564D7">
        <w:t xml:space="preserve">*100= </w:t>
      </w:r>
      <w:r w:rsidR="004363D4" w:rsidRPr="008564D7">
        <w:t>34,4</w:t>
      </w:r>
    </w:p>
    <w:p w:rsidR="00D76637" w:rsidRPr="008564D7" w:rsidRDefault="00D76637" w:rsidP="007173EB">
      <w:pPr>
        <w:pStyle w:val="a3"/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8564D7">
        <w:rPr>
          <w:sz w:val="26"/>
          <w:szCs w:val="26"/>
        </w:rPr>
        <w:t xml:space="preserve">Средняя оценка по результатам ОГЭ по предметам «математика» и «русский язык» </w:t>
      </w:r>
    </w:p>
    <w:p w:rsidR="00D76637" w:rsidRPr="008564D7" w:rsidRDefault="00D76637" w:rsidP="007173EB">
      <w:pPr>
        <w:pStyle w:val="a3"/>
        <w:suppressAutoHyphens w:val="0"/>
        <w:jc w:val="both"/>
      </w:pPr>
      <w:r w:rsidRPr="008564D7">
        <w:t>К</w:t>
      </w:r>
      <w:proofErr w:type="gramStart"/>
      <w:r w:rsidRPr="008564D7">
        <w:t>2</w:t>
      </w:r>
      <w:proofErr w:type="gramEnd"/>
      <w:r w:rsidRPr="008564D7">
        <w:t>=</w:t>
      </w:r>
      <w:proofErr w:type="spellStart"/>
      <w:r w:rsidRPr="008564D7">
        <w:t>К</w:t>
      </w:r>
      <w:r w:rsidRPr="008564D7">
        <w:rPr>
          <w:sz w:val="20"/>
          <w:szCs w:val="20"/>
        </w:rPr>
        <w:t>сводн</w:t>
      </w:r>
      <w:proofErr w:type="spellEnd"/>
      <w:r w:rsidR="004363D4" w:rsidRPr="008564D7">
        <w:t>= 3</w:t>
      </w:r>
      <w:r w:rsidRPr="008564D7">
        <w:t>/3*100= 1</w:t>
      </w:r>
      <w:r w:rsidR="002E54BF" w:rsidRPr="008564D7">
        <w:t>0</w:t>
      </w:r>
      <w:r w:rsidR="004363D4" w:rsidRPr="008564D7">
        <w:t>0</w:t>
      </w:r>
    </w:p>
    <w:p w:rsidR="00D76637" w:rsidRPr="008564D7" w:rsidRDefault="00D76637" w:rsidP="007173EB">
      <w:pPr>
        <w:pStyle w:val="a3"/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8564D7">
        <w:rPr>
          <w:sz w:val="26"/>
          <w:szCs w:val="26"/>
        </w:rPr>
        <w:t xml:space="preserve">Доля выпускников 9-х классов, получивших аттестат об основном общем образовании </w:t>
      </w:r>
    </w:p>
    <w:p w:rsidR="00D76637" w:rsidRPr="008564D7" w:rsidRDefault="00D76637" w:rsidP="007173EB">
      <w:pPr>
        <w:pStyle w:val="a3"/>
        <w:suppressAutoHyphens w:val="0"/>
        <w:jc w:val="both"/>
      </w:pPr>
      <w:r w:rsidRPr="008564D7">
        <w:t>К</w:t>
      </w:r>
      <w:proofErr w:type="gramStart"/>
      <w:r w:rsidRPr="008564D7">
        <w:t>2</w:t>
      </w:r>
      <w:proofErr w:type="gramEnd"/>
      <w:r w:rsidRPr="008564D7">
        <w:t>=</w:t>
      </w:r>
      <w:proofErr w:type="spellStart"/>
      <w:r w:rsidRPr="008564D7">
        <w:t>К</w:t>
      </w:r>
      <w:r w:rsidRPr="008564D7">
        <w:rPr>
          <w:sz w:val="20"/>
          <w:szCs w:val="20"/>
        </w:rPr>
        <w:t>сводн</w:t>
      </w:r>
      <w:proofErr w:type="spellEnd"/>
      <w:r w:rsidRPr="008564D7">
        <w:t xml:space="preserve">= </w:t>
      </w:r>
      <w:r w:rsidR="004363D4" w:rsidRPr="008564D7">
        <w:t>3</w:t>
      </w:r>
      <w:r w:rsidR="002E54BF" w:rsidRPr="008564D7">
        <w:t>0</w:t>
      </w:r>
      <w:r w:rsidRPr="008564D7">
        <w:t>/</w:t>
      </w:r>
      <w:r w:rsidR="00B55CF8" w:rsidRPr="008564D7">
        <w:t>90</w:t>
      </w:r>
      <w:r w:rsidRPr="008564D7">
        <w:t xml:space="preserve">*100= </w:t>
      </w:r>
      <w:r w:rsidR="004363D4" w:rsidRPr="008564D7">
        <w:t>33,3</w:t>
      </w:r>
    </w:p>
    <w:p w:rsidR="00D76637" w:rsidRPr="008564D7" w:rsidRDefault="00D76637" w:rsidP="007173EB">
      <w:pPr>
        <w:pStyle w:val="a3"/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8564D7">
        <w:rPr>
          <w:sz w:val="26"/>
          <w:szCs w:val="26"/>
        </w:rPr>
        <w:t xml:space="preserve">Доля родителей (законных представителей),  удовлетворённых условиями и качеством предоставляемой услуги </w:t>
      </w:r>
    </w:p>
    <w:p w:rsidR="00D76637" w:rsidRPr="008564D7" w:rsidRDefault="00D76637" w:rsidP="007173EB">
      <w:pPr>
        <w:pStyle w:val="a3"/>
        <w:suppressAutoHyphens w:val="0"/>
        <w:jc w:val="both"/>
      </w:pPr>
      <w:r w:rsidRPr="008564D7">
        <w:t>К</w:t>
      </w:r>
      <w:proofErr w:type="gramStart"/>
      <w:r w:rsidRPr="008564D7">
        <w:t>2</w:t>
      </w:r>
      <w:proofErr w:type="gramEnd"/>
      <w:r w:rsidRPr="008564D7">
        <w:t>=</w:t>
      </w:r>
      <w:proofErr w:type="spellStart"/>
      <w:r w:rsidRPr="008564D7">
        <w:t>К</w:t>
      </w:r>
      <w:r w:rsidRPr="008564D7">
        <w:rPr>
          <w:sz w:val="20"/>
          <w:szCs w:val="20"/>
        </w:rPr>
        <w:t>сводн</w:t>
      </w:r>
      <w:proofErr w:type="spellEnd"/>
      <w:r w:rsidRPr="008564D7">
        <w:t>=</w:t>
      </w:r>
      <w:r w:rsidR="004363D4" w:rsidRPr="008564D7">
        <w:t>85</w:t>
      </w:r>
      <w:r w:rsidRPr="008564D7">
        <w:t>/</w:t>
      </w:r>
      <w:r w:rsidR="00B55CF8" w:rsidRPr="008564D7">
        <w:t>90</w:t>
      </w:r>
      <w:r w:rsidRPr="008564D7">
        <w:t xml:space="preserve">*100= </w:t>
      </w:r>
      <w:r w:rsidR="004363D4" w:rsidRPr="008564D7">
        <w:t>94</w:t>
      </w:r>
    </w:p>
    <w:p w:rsidR="00D76637" w:rsidRPr="008564D7" w:rsidRDefault="00D76637" w:rsidP="007173EB">
      <w:pPr>
        <w:pStyle w:val="a3"/>
        <w:numPr>
          <w:ilvl w:val="0"/>
          <w:numId w:val="8"/>
        </w:numPr>
        <w:suppressAutoHyphens w:val="0"/>
        <w:jc w:val="both"/>
        <w:rPr>
          <w:sz w:val="26"/>
          <w:szCs w:val="26"/>
        </w:rPr>
      </w:pPr>
      <w:r w:rsidRPr="008564D7">
        <w:rPr>
          <w:sz w:val="26"/>
          <w:szCs w:val="26"/>
        </w:rPr>
        <w:t>Доля родителей (законных представителей) детей с ОВЗ, в т. ч. детей–инвалидов, положительно оценивающих уровень созданных условий для адаптации, обучения, социализации детей с   ОВЗ, в т.ч. детей –</w:t>
      </w:r>
      <w:r w:rsidR="00FE10E3">
        <w:rPr>
          <w:sz w:val="26"/>
          <w:szCs w:val="26"/>
        </w:rPr>
        <w:t xml:space="preserve"> </w:t>
      </w:r>
      <w:r w:rsidRPr="008564D7">
        <w:rPr>
          <w:sz w:val="26"/>
          <w:szCs w:val="26"/>
        </w:rPr>
        <w:t xml:space="preserve">инвалидов </w:t>
      </w:r>
    </w:p>
    <w:p w:rsidR="00D76637" w:rsidRPr="008564D7" w:rsidRDefault="00D76637" w:rsidP="007173EB">
      <w:pPr>
        <w:pStyle w:val="a3"/>
        <w:suppressAutoHyphens w:val="0"/>
        <w:jc w:val="both"/>
      </w:pPr>
      <w:r w:rsidRPr="008564D7">
        <w:t>К</w:t>
      </w:r>
      <w:proofErr w:type="gramStart"/>
      <w:r w:rsidRPr="008564D7">
        <w:t>2</w:t>
      </w:r>
      <w:proofErr w:type="gramEnd"/>
      <w:r w:rsidRPr="008564D7">
        <w:t>=</w:t>
      </w:r>
      <w:proofErr w:type="spellStart"/>
      <w:r w:rsidRPr="008564D7">
        <w:t>К</w:t>
      </w:r>
      <w:r w:rsidRPr="008564D7">
        <w:rPr>
          <w:sz w:val="20"/>
          <w:szCs w:val="20"/>
        </w:rPr>
        <w:t>сводн</w:t>
      </w:r>
      <w:proofErr w:type="spellEnd"/>
      <w:r w:rsidR="004363D4" w:rsidRPr="008564D7">
        <w:t>= 81</w:t>
      </w:r>
      <w:r w:rsidR="00B55CF8" w:rsidRPr="008564D7">
        <w:t>/8</w:t>
      </w:r>
      <w:r w:rsidRPr="008564D7">
        <w:t>1*100= 1</w:t>
      </w:r>
      <w:r w:rsidR="004363D4" w:rsidRPr="008564D7">
        <w:t>00</w:t>
      </w:r>
    </w:p>
    <w:p w:rsidR="00D76637" w:rsidRPr="008564D7" w:rsidRDefault="00D76637" w:rsidP="00DE135D">
      <w:pPr>
        <w:pStyle w:val="a3"/>
        <w:suppressAutoHyphens w:val="0"/>
        <w:jc w:val="both"/>
      </w:pPr>
      <w:r w:rsidRPr="008564D7">
        <w:t>Вывод: К</w:t>
      </w:r>
      <w:proofErr w:type="gramStart"/>
      <w:r w:rsidRPr="008564D7">
        <w:rPr>
          <w:sz w:val="20"/>
          <w:szCs w:val="20"/>
        </w:rPr>
        <w:t>2</w:t>
      </w:r>
      <w:proofErr w:type="gramEnd"/>
      <w:r w:rsidRPr="008564D7">
        <w:t>=К</w:t>
      </w:r>
      <w:r w:rsidRPr="008564D7">
        <w:rPr>
          <w:sz w:val="20"/>
          <w:szCs w:val="20"/>
        </w:rPr>
        <w:t>сводн</w:t>
      </w:r>
      <w:r w:rsidR="002E54BF" w:rsidRPr="008564D7">
        <w:t>. = (</w:t>
      </w:r>
      <w:r w:rsidR="004363D4" w:rsidRPr="008564D7">
        <w:t>100+34,4</w:t>
      </w:r>
      <w:r w:rsidRPr="008564D7">
        <w:t>+</w:t>
      </w:r>
      <w:r w:rsidR="002E54BF" w:rsidRPr="008564D7">
        <w:t>10</w:t>
      </w:r>
      <w:r w:rsidR="004363D4" w:rsidRPr="008564D7">
        <w:t>0</w:t>
      </w:r>
      <w:r w:rsidRPr="008564D7">
        <w:t>+</w:t>
      </w:r>
      <w:r w:rsidR="004363D4" w:rsidRPr="008564D7">
        <w:t>33,3</w:t>
      </w:r>
      <w:r w:rsidRPr="008564D7">
        <w:t>+</w:t>
      </w:r>
      <w:r w:rsidR="002E54BF" w:rsidRPr="008564D7">
        <w:t>9</w:t>
      </w:r>
      <w:r w:rsidR="004363D4" w:rsidRPr="008564D7">
        <w:t>4</w:t>
      </w:r>
      <w:r w:rsidRPr="008564D7">
        <w:t>+1</w:t>
      </w:r>
      <w:r w:rsidR="004363D4" w:rsidRPr="008564D7">
        <w:t>11</w:t>
      </w:r>
      <w:r w:rsidRPr="008564D7">
        <w:t xml:space="preserve">)/6= </w:t>
      </w:r>
      <w:r w:rsidR="008564D7" w:rsidRPr="008564D7">
        <w:t>77</w:t>
      </w:r>
      <w:r w:rsidRPr="008564D7">
        <w:t>%</w:t>
      </w:r>
    </w:p>
    <w:p w:rsidR="00D76637" w:rsidRPr="008564D7" w:rsidRDefault="00D76637" w:rsidP="007173EB">
      <w:pPr>
        <w:pStyle w:val="a3"/>
        <w:suppressAutoHyphens w:val="0"/>
        <w:jc w:val="both"/>
        <w:rPr>
          <w:bCs w:val="0"/>
          <w:color w:val="auto"/>
          <w:sz w:val="24"/>
          <w:szCs w:val="24"/>
          <w:lang w:eastAsia="ru-RU"/>
        </w:rPr>
      </w:pPr>
      <w:proofErr w:type="spellStart"/>
      <w:r w:rsidRPr="008564D7">
        <w:t>К</w:t>
      </w:r>
      <w:r w:rsidRPr="008564D7">
        <w:rPr>
          <w:sz w:val="18"/>
          <w:szCs w:val="18"/>
        </w:rPr>
        <w:t>итоговая</w:t>
      </w:r>
      <w:proofErr w:type="spellEnd"/>
      <w:r w:rsidRPr="008564D7">
        <w:t>= (</w:t>
      </w:r>
      <w:r w:rsidR="00B55CF8" w:rsidRPr="008564D7">
        <w:t>92</w:t>
      </w:r>
      <w:r w:rsidR="002E54BF" w:rsidRPr="008564D7">
        <w:t>,4</w:t>
      </w:r>
      <w:r w:rsidRPr="008564D7">
        <w:t>+</w:t>
      </w:r>
      <w:r w:rsidR="008564D7" w:rsidRPr="008564D7">
        <w:t>77</w:t>
      </w:r>
      <w:r w:rsidRPr="008564D7">
        <w:t>)/2=</w:t>
      </w:r>
      <w:r w:rsidR="008564D7" w:rsidRPr="008564D7">
        <w:t>85</w:t>
      </w:r>
      <w:r w:rsidRPr="008564D7">
        <w:t>%</w:t>
      </w:r>
    </w:p>
    <w:p w:rsidR="00D76637" w:rsidRPr="00FE10E3" w:rsidRDefault="00D76637" w:rsidP="007173EB">
      <w:pPr>
        <w:suppressAutoHyphens w:val="0"/>
        <w:jc w:val="both"/>
        <w:rPr>
          <w:bCs w:val="0"/>
          <w:color w:val="auto"/>
          <w:sz w:val="24"/>
          <w:szCs w:val="24"/>
          <w:lang w:eastAsia="ru-RU"/>
        </w:rPr>
      </w:pPr>
      <w:r w:rsidRPr="00FE10E3">
        <w:rPr>
          <w:bCs w:val="0"/>
          <w:color w:val="auto"/>
          <w:sz w:val="24"/>
          <w:szCs w:val="24"/>
          <w:lang w:eastAsia="ru-RU"/>
        </w:rPr>
        <w:t xml:space="preserve">  </w:t>
      </w:r>
      <w:r w:rsidRPr="00FE10E3">
        <w:rPr>
          <w:b/>
          <w:color w:val="auto"/>
          <w:sz w:val="24"/>
          <w:szCs w:val="24"/>
          <w:lang w:eastAsia="ru-RU"/>
        </w:rPr>
        <w:t>Вывод</w:t>
      </w:r>
      <w:r w:rsidRPr="00FE10E3">
        <w:rPr>
          <w:bCs w:val="0"/>
          <w:color w:val="auto"/>
          <w:sz w:val="24"/>
          <w:szCs w:val="24"/>
          <w:lang w:eastAsia="ru-RU"/>
        </w:rPr>
        <w:t xml:space="preserve"> о фактическом выполнении муниципального задания образовательной организацией:</w:t>
      </w:r>
    </w:p>
    <w:p w:rsidR="00D76637" w:rsidRPr="005361BF" w:rsidRDefault="00D76637" w:rsidP="007173EB">
      <w:pPr>
        <w:suppressAutoHyphens w:val="0"/>
        <w:ind w:left="708"/>
        <w:jc w:val="both"/>
        <w:rPr>
          <w:bCs w:val="0"/>
          <w:color w:val="auto"/>
          <w:sz w:val="24"/>
          <w:szCs w:val="24"/>
          <w:lang w:eastAsia="ru-RU"/>
        </w:rPr>
      </w:pPr>
      <w:r w:rsidRPr="00FE10E3">
        <w:rPr>
          <w:bCs w:val="0"/>
          <w:color w:val="auto"/>
          <w:sz w:val="24"/>
          <w:szCs w:val="24"/>
          <w:lang w:eastAsia="ru-RU"/>
        </w:rPr>
        <w:t>Итоговая оценка выполнения образовательной</w:t>
      </w:r>
      <w:r w:rsidR="008564D7" w:rsidRPr="00FE10E3">
        <w:rPr>
          <w:bCs w:val="0"/>
          <w:color w:val="auto"/>
          <w:sz w:val="24"/>
          <w:szCs w:val="24"/>
          <w:lang w:eastAsia="ru-RU"/>
        </w:rPr>
        <w:t xml:space="preserve"> </w:t>
      </w:r>
      <w:r w:rsidRPr="00FE10E3">
        <w:rPr>
          <w:bCs w:val="0"/>
          <w:color w:val="auto"/>
          <w:sz w:val="24"/>
          <w:szCs w:val="24"/>
          <w:lang w:eastAsia="ru-RU"/>
        </w:rPr>
        <w:t>организацией муниципального задания на оказание муниципальных услуг составила:</w:t>
      </w:r>
      <w:r w:rsidR="008564D7" w:rsidRPr="00FE10E3">
        <w:rPr>
          <w:bCs w:val="0"/>
          <w:color w:val="auto"/>
          <w:sz w:val="24"/>
          <w:szCs w:val="24"/>
          <w:lang w:eastAsia="ru-RU"/>
        </w:rPr>
        <w:t>85</w:t>
      </w:r>
      <w:r w:rsidRPr="00FE10E3">
        <w:rPr>
          <w:bCs w:val="0"/>
          <w:i/>
          <w:iCs/>
          <w:color w:val="auto"/>
          <w:sz w:val="24"/>
          <w:szCs w:val="24"/>
          <w:lang w:eastAsia="ru-RU"/>
        </w:rPr>
        <w:t xml:space="preserve">% - муниципальное задание </w:t>
      </w:r>
      <w:r w:rsidR="008564D7" w:rsidRPr="00FE10E3">
        <w:rPr>
          <w:bCs w:val="0"/>
          <w:i/>
          <w:iCs/>
          <w:color w:val="auto"/>
          <w:sz w:val="24"/>
          <w:szCs w:val="24"/>
          <w:lang w:eastAsia="ru-RU"/>
        </w:rPr>
        <w:t>не выполнено.</w:t>
      </w:r>
      <w:r w:rsidR="00FE10E3" w:rsidRPr="00FE10E3">
        <w:t xml:space="preserve"> </w:t>
      </w:r>
      <w:r w:rsidR="00FE10E3" w:rsidRPr="005361BF">
        <w:rPr>
          <w:bCs w:val="0"/>
          <w:color w:val="auto"/>
          <w:sz w:val="24"/>
          <w:szCs w:val="24"/>
          <w:lang w:eastAsia="ru-RU"/>
        </w:rPr>
        <w:t>9 учащихся оставлены на повторный год обучения (не прошли государственную итоговую аттестацию)</w:t>
      </w:r>
    </w:p>
    <w:p w:rsidR="00D76637" w:rsidRPr="005361BF" w:rsidRDefault="00D76637" w:rsidP="00D76637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p w:rsidR="001C055F" w:rsidRPr="00CE6CF5" w:rsidRDefault="001C055F" w:rsidP="00D76637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highlight w:val="yellow"/>
          <w:lang w:eastAsia="ru-RU"/>
        </w:rPr>
      </w:pPr>
    </w:p>
    <w:p w:rsidR="00A13D7B" w:rsidRDefault="00A13D7B" w:rsidP="00A945DC">
      <w:pPr>
        <w:suppressAutoHyphens w:val="0"/>
        <w:spacing w:line="276" w:lineRule="auto"/>
        <w:jc w:val="both"/>
        <w:rPr>
          <w:bCs w:val="0"/>
          <w:color w:val="auto"/>
          <w:sz w:val="24"/>
          <w:szCs w:val="24"/>
          <w:lang w:eastAsia="ru-RU"/>
        </w:rPr>
      </w:pPr>
    </w:p>
    <w:sectPr w:rsidR="00A13D7B" w:rsidSect="0087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FAF"/>
    <w:multiLevelType w:val="hybridMultilevel"/>
    <w:tmpl w:val="8B585104"/>
    <w:lvl w:ilvl="0" w:tplc="B69045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B205BF3"/>
    <w:multiLevelType w:val="hybridMultilevel"/>
    <w:tmpl w:val="6978B552"/>
    <w:lvl w:ilvl="0" w:tplc="B6904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D75DF3"/>
    <w:multiLevelType w:val="hybridMultilevel"/>
    <w:tmpl w:val="06765E26"/>
    <w:lvl w:ilvl="0" w:tplc="B6904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9BF2638"/>
    <w:multiLevelType w:val="hybridMultilevel"/>
    <w:tmpl w:val="06765E26"/>
    <w:lvl w:ilvl="0" w:tplc="B6904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9E41650"/>
    <w:multiLevelType w:val="hybridMultilevel"/>
    <w:tmpl w:val="7332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F79D5"/>
    <w:multiLevelType w:val="hybridMultilevel"/>
    <w:tmpl w:val="6978B552"/>
    <w:lvl w:ilvl="0" w:tplc="B6904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5983FA4"/>
    <w:multiLevelType w:val="hybridMultilevel"/>
    <w:tmpl w:val="77BE242A"/>
    <w:lvl w:ilvl="0" w:tplc="B69045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94D9F"/>
    <w:multiLevelType w:val="hybridMultilevel"/>
    <w:tmpl w:val="69B6FEC8"/>
    <w:lvl w:ilvl="0" w:tplc="B6904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FFE"/>
    <w:rsid w:val="001947A1"/>
    <w:rsid w:val="001A4E1F"/>
    <w:rsid w:val="001C055F"/>
    <w:rsid w:val="002249B0"/>
    <w:rsid w:val="002E54BF"/>
    <w:rsid w:val="00302A22"/>
    <w:rsid w:val="00305E54"/>
    <w:rsid w:val="00371FFE"/>
    <w:rsid w:val="00386AAE"/>
    <w:rsid w:val="004363D4"/>
    <w:rsid w:val="00504C30"/>
    <w:rsid w:val="0053101D"/>
    <w:rsid w:val="005361BF"/>
    <w:rsid w:val="00545B0D"/>
    <w:rsid w:val="00546DE5"/>
    <w:rsid w:val="00566B9E"/>
    <w:rsid w:val="005D1D68"/>
    <w:rsid w:val="006D4A96"/>
    <w:rsid w:val="0070700A"/>
    <w:rsid w:val="007173EB"/>
    <w:rsid w:val="00724295"/>
    <w:rsid w:val="00793C86"/>
    <w:rsid w:val="007C1216"/>
    <w:rsid w:val="007E6704"/>
    <w:rsid w:val="008564D7"/>
    <w:rsid w:val="00862CB4"/>
    <w:rsid w:val="00873474"/>
    <w:rsid w:val="008B6F2D"/>
    <w:rsid w:val="008D23BF"/>
    <w:rsid w:val="008D7602"/>
    <w:rsid w:val="008E4EE0"/>
    <w:rsid w:val="0096762A"/>
    <w:rsid w:val="009C53A4"/>
    <w:rsid w:val="009D1EFE"/>
    <w:rsid w:val="00A13D7B"/>
    <w:rsid w:val="00A3779B"/>
    <w:rsid w:val="00A945DC"/>
    <w:rsid w:val="00B10D21"/>
    <w:rsid w:val="00B110B8"/>
    <w:rsid w:val="00B55CF8"/>
    <w:rsid w:val="00BA6DF9"/>
    <w:rsid w:val="00BD18B6"/>
    <w:rsid w:val="00C13456"/>
    <w:rsid w:val="00C4775A"/>
    <w:rsid w:val="00CA1EE5"/>
    <w:rsid w:val="00CE6CF5"/>
    <w:rsid w:val="00D05A7F"/>
    <w:rsid w:val="00D43AEC"/>
    <w:rsid w:val="00D76637"/>
    <w:rsid w:val="00DE135D"/>
    <w:rsid w:val="00E532BF"/>
    <w:rsid w:val="00F56E15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1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3C86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93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1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3C86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9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2218-0A18-4374-B57B-F20C26E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6</cp:revision>
  <dcterms:created xsi:type="dcterms:W3CDTF">2017-01-14T10:33:00Z</dcterms:created>
  <dcterms:modified xsi:type="dcterms:W3CDTF">2017-07-04T04:12:00Z</dcterms:modified>
</cp:coreProperties>
</file>